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90" w:rsidRPr="000446EC" w:rsidRDefault="00323B90" w:rsidP="00DA6FF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4498" w:rsidRPr="000446EC" w:rsidRDefault="00DA6FF9" w:rsidP="000446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 xml:space="preserve">ДОГОВОР </w:t>
      </w:r>
    </w:p>
    <w:p w:rsidR="00DA6FF9" w:rsidRPr="000446EC" w:rsidRDefault="00DA6FF9" w:rsidP="000446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об оказании платных услуг</w:t>
      </w:r>
    </w:p>
    <w:p w:rsidR="00DA6FF9" w:rsidRPr="000446EC" w:rsidRDefault="00DA6FF9" w:rsidP="000446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6FF9" w:rsidRPr="000446EC" w:rsidRDefault="00DA6FF9" w:rsidP="000446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г. Киров                    </w:t>
      </w:r>
      <w:r w:rsidR="00C715D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Pr="000446EC">
        <w:rPr>
          <w:rFonts w:ascii="Times New Roman" w:hAnsi="Times New Roman" w:cs="Times New Roman"/>
          <w:sz w:val="16"/>
          <w:szCs w:val="16"/>
        </w:rPr>
        <w:t xml:space="preserve">    </w:t>
      </w:r>
      <w:r w:rsidR="00CF0677" w:rsidRPr="000446EC">
        <w:rPr>
          <w:rFonts w:ascii="Times New Roman" w:hAnsi="Times New Roman" w:cs="Times New Roman"/>
          <w:sz w:val="16"/>
          <w:szCs w:val="16"/>
        </w:rPr>
        <w:t xml:space="preserve">   «____»_______________ 2021</w:t>
      </w:r>
      <w:r w:rsidRPr="000446EC">
        <w:rPr>
          <w:rFonts w:ascii="Times New Roman" w:hAnsi="Times New Roman" w:cs="Times New Roman"/>
          <w:sz w:val="16"/>
          <w:szCs w:val="16"/>
        </w:rPr>
        <w:t>г.</w:t>
      </w:r>
    </w:p>
    <w:p w:rsidR="00DA6FF9" w:rsidRPr="000446EC" w:rsidRDefault="00DA6FF9" w:rsidP="000446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FF9" w:rsidRPr="000446EC" w:rsidRDefault="00DA6FF9" w:rsidP="00EB75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Муниципальное бюджетное учреждение «Спортивная школа № 1» города Кирова</w:t>
      </w:r>
      <w:r w:rsidRPr="000446EC">
        <w:rPr>
          <w:rFonts w:ascii="Times New Roman" w:hAnsi="Times New Roman" w:cs="Times New Roman"/>
          <w:sz w:val="16"/>
          <w:szCs w:val="16"/>
        </w:rPr>
        <w:t xml:space="preserve"> (МБУ СШ № 1) (в дальнейшем – </w:t>
      </w:r>
      <w:r w:rsidRPr="000446EC">
        <w:rPr>
          <w:rFonts w:ascii="Times New Roman" w:hAnsi="Times New Roman" w:cs="Times New Roman"/>
          <w:b/>
          <w:sz w:val="16"/>
          <w:szCs w:val="16"/>
        </w:rPr>
        <w:t>Исполнитель</w:t>
      </w:r>
      <w:r w:rsidRPr="000446EC">
        <w:rPr>
          <w:rFonts w:ascii="Times New Roman" w:hAnsi="Times New Roman" w:cs="Times New Roman"/>
          <w:sz w:val="16"/>
          <w:szCs w:val="16"/>
        </w:rPr>
        <w:t xml:space="preserve">), в лице директора Захарука Александра Павловича, действующего на основании Устава, с одной стороны, и </w:t>
      </w:r>
    </w:p>
    <w:p w:rsidR="00DA6FF9" w:rsidRPr="000446EC" w:rsidRDefault="00A320AA" w:rsidP="00EB75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_________</w:t>
      </w:r>
      <w:r w:rsidR="007164F9" w:rsidRPr="000446EC">
        <w:rPr>
          <w:rFonts w:ascii="Times New Roman" w:hAnsi="Times New Roman" w:cs="Times New Roman"/>
          <w:sz w:val="16"/>
          <w:szCs w:val="16"/>
        </w:rPr>
        <w:t>_______________</w:t>
      </w:r>
      <w:r w:rsidR="005653D4" w:rsidRPr="000446EC">
        <w:rPr>
          <w:rFonts w:ascii="Times New Roman" w:hAnsi="Times New Roman" w:cs="Times New Roman"/>
          <w:b/>
          <w:sz w:val="16"/>
          <w:szCs w:val="16"/>
        </w:rPr>
        <w:t>_________________________</w:t>
      </w:r>
      <w:r w:rsidR="008C4DA2" w:rsidRPr="000446EC">
        <w:rPr>
          <w:rFonts w:ascii="Times New Roman" w:hAnsi="Times New Roman" w:cs="Times New Roman"/>
          <w:b/>
          <w:sz w:val="16"/>
          <w:szCs w:val="16"/>
        </w:rPr>
        <w:t>_______</w:t>
      </w:r>
      <w:r w:rsidR="0052017F" w:rsidRPr="000446EC">
        <w:rPr>
          <w:rFonts w:ascii="Times New Roman" w:hAnsi="Times New Roman" w:cs="Times New Roman"/>
          <w:b/>
          <w:sz w:val="16"/>
          <w:szCs w:val="16"/>
        </w:rPr>
        <w:t>_</w:t>
      </w:r>
      <w:r w:rsidR="007164F9" w:rsidRPr="000446EC">
        <w:rPr>
          <w:rFonts w:ascii="Times New Roman" w:hAnsi="Times New Roman" w:cs="Times New Roman"/>
          <w:sz w:val="16"/>
          <w:szCs w:val="16"/>
        </w:rPr>
        <w:t>___</w:t>
      </w:r>
      <w:r w:rsidR="00CC3121" w:rsidRPr="000446EC">
        <w:rPr>
          <w:rFonts w:ascii="Times New Roman" w:hAnsi="Times New Roman" w:cs="Times New Roman"/>
          <w:b/>
          <w:sz w:val="16"/>
          <w:szCs w:val="16"/>
        </w:rPr>
        <w:t>___</w:t>
      </w:r>
      <w:r w:rsidR="00351B51" w:rsidRPr="000446EC">
        <w:rPr>
          <w:rFonts w:ascii="Times New Roman" w:hAnsi="Times New Roman" w:cs="Times New Roman"/>
          <w:b/>
          <w:sz w:val="16"/>
          <w:szCs w:val="16"/>
        </w:rPr>
        <w:t>____</w:t>
      </w:r>
      <w:r w:rsidR="00276729" w:rsidRPr="000446EC">
        <w:rPr>
          <w:rFonts w:ascii="Times New Roman" w:hAnsi="Times New Roman" w:cs="Times New Roman"/>
          <w:b/>
          <w:sz w:val="16"/>
          <w:szCs w:val="16"/>
        </w:rPr>
        <w:t>__</w:t>
      </w:r>
      <w:r w:rsidR="007164F9" w:rsidRPr="000446EC">
        <w:rPr>
          <w:rFonts w:ascii="Times New Roman" w:hAnsi="Times New Roman" w:cs="Times New Roman"/>
          <w:sz w:val="16"/>
          <w:szCs w:val="16"/>
        </w:rPr>
        <w:t>___</w:t>
      </w:r>
      <w:r w:rsidR="00816475" w:rsidRPr="000446EC">
        <w:rPr>
          <w:rFonts w:ascii="Times New Roman" w:hAnsi="Times New Roman" w:cs="Times New Roman"/>
          <w:b/>
          <w:sz w:val="16"/>
          <w:szCs w:val="16"/>
        </w:rPr>
        <w:t>___</w:t>
      </w:r>
      <w:r w:rsidR="00A17E69" w:rsidRPr="000446EC">
        <w:rPr>
          <w:rFonts w:ascii="Times New Roman" w:hAnsi="Times New Roman" w:cs="Times New Roman"/>
          <w:b/>
          <w:sz w:val="16"/>
          <w:szCs w:val="16"/>
        </w:rPr>
        <w:t>__</w:t>
      </w:r>
      <w:r w:rsidR="00100218" w:rsidRPr="000446EC">
        <w:rPr>
          <w:rFonts w:ascii="Times New Roman" w:hAnsi="Times New Roman" w:cs="Times New Roman"/>
          <w:b/>
          <w:sz w:val="16"/>
          <w:szCs w:val="16"/>
        </w:rPr>
        <w:t>_</w:t>
      </w:r>
      <w:r w:rsidR="000446EC">
        <w:rPr>
          <w:rFonts w:ascii="Times New Roman" w:hAnsi="Times New Roman" w:cs="Times New Roman"/>
          <w:sz w:val="16"/>
          <w:szCs w:val="16"/>
        </w:rPr>
        <w:t>____________________</w:t>
      </w:r>
    </w:p>
    <w:p w:rsidR="00EB7538" w:rsidRDefault="00DA6FF9" w:rsidP="00EB7538">
      <w:pPr>
        <w:tabs>
          <w:tab w:val="left" w:pos="2244"/>
        </w:tabs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(фамилия, имя, отчество родителя/законного представителя несовершеннолетнего)</w:t>
      </w:r>
    </w:p>
    <w:p w:rsidR="007B2541" w:rsidRPr="000446EC" w:rsidRDefault="007B2541" w:rsidP="00EB7538">
      <w:pPr>
        <w:tabs>
          <w:tab w:val="left" w:pos="2244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(в дальнейшем - </w:t>
      </w:r>
      <w:r w:rsidRPr="000446EC">
        <w:rPr>
          <w:rFonts w:ascii="Times New Roman" w:hAnsi="Times New Roman" w:cs="Times New Roman"/>
          <w:b/>
          <w:sz w:val="16"/>
          <w:szCs w:val="16"/>
        </w:rPr>
        <w:t>Заказчик</w:t>
      </w:r>
      <w:r w:rsidRPr="000446EC">
        <w:rPr>
          <w:rFonts w:ascii="Times New Roman" w:hAnsi="Times New Roman" w:cs="Times New Roman"/>
          <w:sz w:val="16"/>
          <w:szCs w:val="16"/>
        </w:rPr>
        <w:t>), и</w:t>
      </w:r>
      <w:r w:rsidR="0052017F" w:rsidRPr="000446EC">
        <w:rPr>
          <w:rFonts w:ascii="Times New Roman" w:hAnsi="Times New Roman" w:cs="Times New Roman"/>
          <w:sz w:val="16"/>
          <w:szCs w:val="16"/>
        </w:rPr>
        <w:t>______</w:t>
      </w:r>
      <w:r w:rsidR="005653D4" w:rsidRPr="000446EC">
        <w:rPr>
          <w:rFonts w:ascii="Times New Roman" w:hAnsi="Times New Roman" w:cs="Times New Roman"/>
          <w:b/>
          <w:sz w:val="16"/>
          <w:szCs w:val="16"/>
        </w:rPr>
        <w:t>_________________</w:t>
      </w:r>
      <w:r w:rsidR="008C4DA2" w:rsidRPr="000446EC">
        <w:rPr>
          <w:rFonts w:ascii="Times New Roman" w:hAnsi="Times New Roman" w:cs="Times New Roman"/>
          <w:b/>
          <w:sz w:val="16"/>
          <w:szCs w:val="16"/>
        </w:rPr>
        <w:t>_</w:t>
      </w:r>
      <w:r w:rsidR="0052017F" w:rsidRPr="000446EC">
        <w:rPr>
          <w:rFonts w:ascii="Times New Roman" w:hAnsi="Times New Roman" w:cs="Times New Roman"/>
          <w:b/>
          <w:sz w:val="16"/>
          <w:szCs w:val="16"/>
        </w:rPr>
        <w:t>_______________</w:t>
      </w:r>
      <w:r w:rsidR="00BC272B" w:rsidRPr="000446EC">
        <w:rPr>
          <w:rFonts w:ascii="Times New Roman" w:hAnsi="Times New Roman" w:cs="Times New Roman"/>
          <w:b/>
          <w:sz w:val="16"/>
          <w:szCs w:val="16"/>
        </w:rPr>
        <w:t>_</w:t>
      </w:r>
      <w:r w:rsidR="002D7FFA" w:rsidRPr="000446EC">
        <w:rPr>
          <w:rFonts w:ascii="Times New Roman" w:hAnsi="Times New Roman" w:cs="Times New Roman"/>
          <w:b/>
          <w:sz w:val="16"/>
          <w:szCs w:val="16"/>
        </w:rPr>
        <w:t>____________</w:t>
      </w:r>
      <w:r w:rsidRPr="000446EC">
        <w:rPr>
          <w:rFonts w:ascii="Times New Roman" w:hAnsi="Times New Roman" w:cs="Times New Roman"/>
          <w:sz w:val="16"/>
          <w:szCs w:val="16"/>
        </w:rPr>
        <w:t>________</w:t>
      </w:r>
      <w:r w:rsidR="00A320AA" w:rsidRPr="000446EC">
        <w:rPr>
          <w:rFonts w:ascii="Times New Roman" w:hAnsi="Times New Roman" w:cs="Times New Roman"/>
          <w:sz w:val="16"/>
          <w:szCs w:val="16"/>
        </w:rPr>
        <w:t>_________________</w:t>
      </w:r>
      <w:r w:rsidR="00EB753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:rsidR="00EB7538" w:rsidRDefault="007B2541" w:rsidP="00EB7538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                       (фамилия, имя несовершеннолетнего, год рождения</w:t>
      </w:r>
      <w:r w:rsidR="00B65422" w:rsidRPr="000446EC">
        <w:rPr>
          <w:rFonts w:ascii="Times New Roman" w:hAnsi="Times New Roman" w:cs="Times New Roman"/>
          <w:sz w:val="16"/>
          <w:szCs w:val="16"/>
        </w:rPr>
        <w:t>, адрес места жительства</w:t>
      </w:r>
      <w:r w:rsidRPr="000446EC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DA6FF9" w:rsidRPr="000446EC" w:rsidRDefault="007B2541" w:rsidP="00EB7538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(в дальнейшем – </w:t>
      </w:r>
      <w:r w:rsidRPr="000446EC">
        <w:rPr>
          <w:rFonts w:ascii="Times New Roman" w:hAnsi="Times New Roman" w:cs="Times New Roman"/>
          <w:b/>
          <w:sz w:val="16"/>
          <w:szCs w:val="16"/>
        </w:rPr>
        <w:t>Потребитель</w:t>
      </w:r>
      <w:r w:rsidRPr="000446EC">
        <w:rPr>
          <w:rFonts w:ascii="Times New Roman" w:hAnsi="Times New Roman" w:cs="Times New Roman"/>
          <w:sz w:val="16"/>
          <w:szCs w:val="16"/>
        </w:rPr>
        <w:t>)</w:t>
      </w:r>
      <w:r w:rsidR="008E3396" w:rsidRPr="000446EC">
        <w:rPr>
          <w:rFonts w:ascii="Times New Roman" w:hAnsi="Times New Roman" w:cs="Times New Roman"/>
          <w:sz w:val="16"/>
          <w:szCs w:val="16"/>
        </w:rPr>
        <w:t xml:space="preserve">, с другой стороны, в соответствии с Гражданским кодексом Российской Федерации, Законом Российской Федерации «О защите прав потребителей», а также Уставом и «Положением о порядке оказания платных услуг муниципального бюджетного учреждения «Спортивная школа № 1» города Кирова», </w:t>
      </w:r>
      <w:r w:rsidR="00CE2458" w:rsidRPr="000446EC">
        <w:rPr>
          <w:rFonts w:ascii="Times New Roman" w:hAnsi="Times New Roman" w:cs="Times New Roman"/>
          <w:sz w:val="16"/>
          <w:szCs w:val="16"/>
        </w:rPr>
        <w:t xml:space="preserve">заключили настоящий договор о нижеследующем: </w:t>
      </w:r>
    </w:p>
    <w:p w:rsidR="00CE2458" w:rsidRPr="000446EC" w:rsidRDefault="009C6811" w:rsidP="000446E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ПРЕДМЕТ ДОГОВОРА</w:t>
      </w:r>
    </w:p>
    <w:p w:rsidR="0019762C" w:rsidRPr="000446EC" w:rsidRDefault="00CE2458" w:rsidP="000446E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Исполнитель</w:t>
      </w:r>
      <w:r w:rsidRPr="000446EC">
        <w:rPr>
          <w:rFonts w:ascii="Times New Roman" w:hAnsi="Times New Roman" w:cs="Times New Roman"/>
          <w:sz w:val="16"/>
          <w:szCs w:val="16"/>
        </w:rPr>
        <w:t xml:space="preserve"> предоставляет, а </w:t>
      </w:r>
      <w:r w:rsidRPr="000446EC">
        <w:rPr>
          <w:rFonts w:ascii="Times New Roman" w:hAnsi="Times New Roman" w:cs="Times New Roman"/>
          <w:b/>
          <w:sz w:val="16"/>
          <w:szCs w:val="16"/>
        </w:rPr>
        <w:t>Заказчик</w:t>
      </w:r>
      <w:r w:rsidRPr="000446EC">
        <w:rPr>
          <w:rFonts w:ascii="Times New Roman" w:hAnsi="Times New Roman" w:cs="Times New Roman"/>
          <w:sz w:val="16"/>
          <w:szCs w:val="16"/>
        </w:rPr>
        <w:t xml:space="preserve"> оплачивает платную услугу: Организация и проведение заня</w:t>
      </w:r>
      <w:r w:rsidR="00FA3BE5">
        <w:rPr>
          <w:rFonts w:ascii="Times New Roman" w:hAnsi="Times New Roman" w:cs="Times New Roman"/>
          <w:sz w:val="16"/>
          <w:szCs w:val="16"/>
        </w:rPr>
        <w:t>тий по художественной гимнастике</w:t>
      </w:r>
      <w:r w:rsidRPr="000446EC">
        <w:rPr>
          <w:rFonts w:ascii="Times New Roman" w:hAnsi="Times New Roman" w:cs="Times New Roman"/>
          <w:sz w:val="16"/>
          <w:szCs w:val="16"/>
        </w:rPr>
        <w:t>.</w:t>
      </w:r>
    </w:p>
    <w:p w:rsidR="00CE2458" w:rsidRPr="000446EC" w:rsidRDefault="0019762C" w:rsidP="000446E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Услуга оказывается де</w:t>
      </w:r>
      <w:r w:rsidR="00255430" w:rsidRPr="000446EC">
        <w:rPr>
          <w:rFonts w:ascii="Times New Roman" w:hAnsi="Times New Roman" w:cs="Times New Roman"/>
          <w:sz w:val="16"/>
          <w:szCs w:val="16"/>
        </w:rPr>
        <w:t>тям</w:t>
      </w:r>
      <w:r w:rsidRPr="000446EC">
        <w:rPr>
          <w:rFonts w:ascii="Times New Roman" w:hAnsi="Times New Roman" w:cs="Times New Roman"/>
          <w:sz w:val="16"/>
          <w:szCs w:val="16"/>
        </w:rPr>
        <w:t xml:space="preserve"> в возрасте </w:t>
      </w:r>
      <w:r w:rsidR="00FA3BE5">
        <w:rPr>
          <w:rFonts w:ascii="Times New Roman" w:hAnsi="Times New Roman" w:cs="Times New Roman"/>
          <w:sz w:val="16"/>
          <w:szCs w:val="16"/>
        </w:rPr>
        <w:t>4</w:t>
      </w:r>
      <w:r w:rsidRPr="000446EC">
        <w:rPr>
          <w:rFonts w:ascii="Times New Roman" w:hAnsi="Times New Roman" w:cs="Times New Roman"/>
          <w:sz w:val="16"/>
          <w:szCs w:val="16"/>
        </w:rPr>
        <w:t>-6 лет.</w:t>
      </w:r>
    </w:p>
    <w:p w:rsidR="00FB0BC5" w:rsidRPr="000446EC" w:rsidRDefault="00CE2458" w:rsidP="000446E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Занятия проводятся в групповой форме в период с «</w:t>
      </w:r>
      <w:r w:rsidR="00A320AA" w:rsidRPr="000446EC">
        <w:rPr>
          <w:rFonts w:ascii="Times New Roman" w:hAnsi="Times New Roman" w:cs="Times New Roman"/>
          <w:sz w:val="16"/>
          <w:szCs w:val="16"/>
        </w:rPr>
        <w:t>0</w:t>
      </w:r>
      <w:r w:rsidR="00255430" w:rsidRPr="000446EC">
        <w:rPr>
          <w:rFonts w:ascii="Times New Roman" w:hAnsi="Times New Roman" w:cs="Times New Roman"/>
          <w:sz w:val="16"/>
          <w:szCs w:val="16"/>
        </w:rPr>
        <w:t>1</w:t>
      </w:r>
      <w:r w:rsidRPr="000446EC">
        <w:rPr>
          <w:rFonts w:ascii="Times New Roman" w:hAnsi="Times New Roman" w:cs="Times New Roman"/>
          <w:sz w:val="16"/>
          <w:szCs w:val="16"/>
        </w:rPr>
        <w:t xml:space="preserve">» </w:t>
      </w:r>
      <w:r w:rsidR="00255430" w:rsidRPr="000446EC">
        <w:rPr>
          <w:rFonts w:ascii="Times New Roman" w:hAnsi="Times New Roman" w:cs="Times New Roman"/>
          <w:sz w:val="16"/>
          <w:szCs w:val="16"/>
        </w:rPr>
        <w:t>сентяб</w:t>
      </w:r>
      <w:r w:rsidR="00A320AA" w:rsidRPr="000446EC">
        <w:rPr>
          <w:rFonts w:ascii="Times New Roman" w:hAnsi="Times New Roman" w:cs="Times New Roman"/>
          <w:sz w:val="16"/>
          <w:szCs w:val="16"/>
        </w:rPr>
        <w:t>ря</w:t>
      </w:r>
      <w:r w:rsidRPr="000446EC">
        <w:rPr>
          <w:rFonts w:ascii="Times New Roman" w:hAnsi="Times New Roman" w:cs="Times New Roman"/>
          <w:sz w:val="16"/>
          <w:szCs w:val="16"/>
        </w:rPr>
        <w:t xml:space="preserve"> 202</w:t>
      </w:r>
      <w:r w:rsidR="003E3EC8" w:rsidRPr="000446EC">
        <w:rPr>
          <w:rFonts w:ascii="Times New Roman" w:hAnsi="Times New Roman" w:cs="Times New Roman"/>
          <w:sz w:val="16"/>
          <w:szCs w:val="16"/>
        </w:rPr>
        <w:t>1</w:t>
      </w:r>
      <w:r w:rsidRPr="000446EC">
        <w:rPr>
          <w:rFonts w:ascii="Times New Roman" w:hAnsi="Times New Roman" w:cs="Times New Roman"/>
          <w:sz w:val="16"/>
          <w:szCs w:val="16"/>
        </w:rPr>
        <w:t xml:space="preserve"> года по «31» </w:t>
      </w:r>
      <w:r w:rsidR="003E3EC8" w:rsidRPr="000446EC">
        <w:rPr>
          <w:rFonts w:ascii="Times New Roman" w:hAnsi="Times New Roman" w:cs="Times New Roman"/>
          <w:sz w:val="16"/>
          <w:szCs w:val="16"/>
        </w:rPr>
        <w:t>мая</w:t>
      </w:r>
      <w:r w:rsidR="00C96344" w:rsidRPr="000446EC">
        <w:rPr>
          <w:rFonts w:ascii="Times New Roman" w:hAnsi="Times New Roman" w:cs="Times New Roman"/>
          <w:sz w:val="16"/>
          <w:szCs w:val="16"/>
        </w:rPr>
        <w:t xml:space="preserve"> 202</w:t>
      </w:r>
      <w:r w:rsidR="00255430" w:rsidRPr="000446EC">
        <w:rPr>
          <w:rFonts w:ascii="Times New Roman" w:hAnsi="Times New Roman" w:cs="Times New Roman"/>
          <w:sz w:val="16"/>
          <w:szCs w:val="16"/>
        </w:rPr>
        <w:t>2</w:t>
      </w:r>
      <w:r w:rsidRPr="000446EC">
        <w:rPr>
          <w:rFonts w:ascii="Times New Roman" w:hAnsi="Times New Roman" w:cs="Times New Roman"/>
          <w:sz w:val="16"/>
          <w:szCs w:val="16"/>
        </w:rPr>
        <w:t xml:space="preserve"> года в соответствии с расписанием, утвержденным Исполнителем</w:t>
      </w:r>
      <w:r w:rsidR="00C96344" w:rsidRPr="000446EC">
        <w:rPr>
          <w:rFonts w:ascii="Times New Roman" w:hAnsi="Times New Roman" w:cs="Times New Roman"/>
          <w:sz w:val="16"/>
          <w:szCs w:val="16"/>
        </w:rPr>
        <w:t xml:space="preserve"> (</w:t>
      </w:r>
      <w:r w:rsidR="00C85398" w:rsidRPr="000446EC">
        <w:rPr>
          <w:rFonts w:ascii="Times New Roman" w:hAnsi="Times New Roman" w:cs="Times New Roman"/>
          <w:sz w:val="16"/>
          <w:szCs w:val="16"/>
        </w:rPr>
        <w:t>за исключением официально объявленных дней карантина или других форс-мажорных обстоятельств)</w:t>
      </w:r>
      <w:r w:rsidR="00CF73BC" w:rsidRPr="000446EC">
        <w:rPr>
          <w:rFonts w:ascii="Times New Roman" w:hAnsi="Times New Roman" w:cs="Times New Roman"/>
          <w:sz w:val="16"/>
          <w:szCs w:val="16"/>
        </w:rPr>
        <w:t>. Расписание размещается на</w:t>
      </w:r>
      <w:r w:rsidR="00C96344" w:rsidRPr="000446EC">
        <w:rPr>
          <w:rFonts w:ascii="Times New Roman" w:hAnsi="Times New Roman" w:cs="Times New Roman"/>
          <w:sz w:val="16"/>
          <w:szCs w:val="16"/>
        </w:rPr>
        <w:t xml:space="preserve"> официальном сайте школы в сети интернет </w:t>
      </w:r>
      <w:hyperlink r:id="rId6" w:history="1">
        <w:r w:rsidR="00C96344" w:rsidRPr="000446EC">
          <w:rPr>
            <w:rStyle w:val="a6"/>
            <w:rFonts w:ascii="Times New Roman" w:hAnsi="Times New Roman" w:cs="Times New Roman"/>
            <w:sz w:val="16"/>
            <w:szCs w:val="16"/>
          </w:rPr>
          <w:t>http://www.kirovsport1.ru</w:t>
        </w:r>
      </w:hyperlink>
      <w:r w:rsidR="00C96344" w:rsidRPr="000446EC">
        <w:rPr>
          <w:rFonts w:ascii="Times New Roman" w:hAnsi="Times New Roman" w:cs="Times New Roman"/>
          <w:sz w:val="16"/>
          <w:szCs w:val="16"/>
        </w:rPr>
        <w:t xml:space="preserve">, на </w:t>
      </w:r>
      <w:r w:rsidR="00CF73BC" w:rsidRPr="000446EC">
        <w:rPr>
          <w:rFonts w:ascii="Times New Roman" w:hAnsi="Times New Roman" w:cs="Times New Roman"/>
          <w:sz w:val="16"/>
          <w:szCs w:val="16"/>
        </w:rPr>
        <w:t xml:space="preserve">странице МБУ СШ № 1 в группе </w:t>
      </w:r>
      <w:proofErr w:type="spellStart"/>
      <w:r w:rsidR="00CF73BC" w:rsidRPr="000446EC">
        <w:rPr>
          <w:rFonts w:ascii="Times New Roman" w:hAnsi="Times New Roman" w:cs="Times New Roman"/>
          <w:sz w:val="16"/>
          <w:szCs w:val="16"/>
        </w:rPr>
        <w:t>Вконтакте</w:t>
      </w:r>
      <w:r w:rsidR="00CF73BC" w:rsidRPr="000446EC">
        <w:rPr>
          <w:rFonts w:ascii="Times New Roman" w:hAnsi="Times New Roman" w:cs="Times New Roman"/>
          <w:sz w:val="16"/>
          <w:szCs w:val="16"/>
          <w:lang w:val="en-US"/>
        </w:rPr>
        <w:t>vk</w:t>
      </w:r>
      <w:proofErr w:type="spellEnd"/>
      <w:r w:rsidR="00CF73BC" w:rsidRPr="000446EC">
        <w:rPr>
          <w:rFonts w:ascii="Times New Roman" w:hAnsi="Times New Roman" w:cs="Times New Roman"/>
          <w:sz w:val="16"/>
          <w:szCs w:val="16"/>
        </w:rPr>
        <w:t>.</w:t>
      </w:r>
      <w:r w:rsidR="00CF73BC" w:rsidRPr="000446EC">
        <w:rPr>
          <w:rFonts w:ascii="Times New Roman" w:hAnsi="Times New Roman" w:cs="Times New Roman"/>
          <w:sz w:val="16"/>
          <w:szCs w:val="16"/>
          <w:lang w:val="en-US"/>
        </w:rPr>
        <w:t>com</w:t>
      </w:r>
      <w:r w:rsidR="00CF73BC" w:rsidRPr="000446EC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CF73BC" w:rsidRPr="000446EC">
        <w:rPr>
          <w:rFonts w:ascii="Times New Roman" w:hAnsi="Times New Roman" w:cs="Times New Roman"/>
          <w:sz w:val="16"/>
          <w:szCs w:val="16"/>
          <w:lang w:val="en-US"/>
        </w:rPr>
        <w:t>kirovsport</w:t>
      </w:r>
      <w:proofErr w:type="spellEnd"/>
      <w:r w:rsidR="00CF73BC" w:rsidRPr="000446EC">
        <w:rPr>
          <w:rFonts w:ascii="Times New Roman" w:hAnsi="Times New Roman" w:cs="Times New Roman"/>
          <w:sz w:val="16"/>
          <w:szCs w:val="16"/>
        </w:rPr>
        <w:t>1 и на месте проведения занятий.</w:t>
      </w:r>
    </w:p>
    <w:p w:rsidR="009C6811" w:rsidRPr="000446EC" w:rsidRDefault="009C6811" w:rsidP="000446E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Продолжительность одного занятия составляет 60 минут.</w:t>
      </w:r>
    </w:p>
    <w:p w:rsidR="009C6811" w:rsidRPr="000446EC" w:rsidRDefault="009C6811" w:rsidP="000446E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Услуги оказываются Исполнителем по адресу: г. Киров, ул. </w:t>
      </w:r>
      <w:r w:rsidR="00FA3BE5">
        <w:rPr>
          <w:rFonts w:ascii="Times New Roman" w:hAnsi="Times New Roman" w:cs="Times New Roman"/>
          <w:sz w:val="16"/>
          <w:szCs w:val="16"/>
        </w:rPr>
        <w:t>Пятницкая, д. 2а.</w:t>
      </w:r>
      <w:bookmarkStart w:id="0" w:name="_GoBack"/>
      <w:bookmarkEnd w:id="0"/>
    </w:p>
    <w:p w:rsidR="009C6811" w:rsidRPr="000446EC" w:rsidRDefault="009C6811" w:rsidP="000446E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ОБЯЗАННОСТИ ИСПОЛНИТЕЛЯ, ЗАКАЗЧИКА, ПОТРЕБИТЕЛЯ</w:t>
      </w:r>
    </w:p>
    <w:p w:rsidR="009C6811" w:rsidRPr="000446EC" w:rsidRDefault="009C6811" w:rsidP="000446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2.1.Исполнитель обязан:</w:t>
      </w:r>
    </w:p>
    <w:p w:rsidR="009C6811" w:rsidRPr="000446EC" w:rsidRDefault="009C6811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1.1. Организовать и обеспечить надлежащее исполнение услуг, предусмотренных разделом 1 настоящего договора, в соответствии с расписанием занятий.</w:t>
      </w:r>
    </w:p>
    <w:p w:rsidR="009C6811" w:rsidRPr="000446EC" w:rsidRDefault="009C6811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1.2. Обеспечить для проведения занятий помещения, соответствующие сани</w:t>
      </w:r>
      <w:r w:rsidR="000D552F" w:rsidRPr="000446EC">
        <w:rPr>
          <w:rFonts w:ascii="Times New Roman" w:hAnsi="Times New Roman" w:cs="Times New Roman"/>
          <w:sz w:val="16"/>
          <w:szCs w:val="16"/>
        </w:rPr>
        <w:t xml:space="preserve">тарным и гигиеническим </w:t>
      </w:r>
      <w:r w:rsidRPr="000446EC">
        <w:rPr>
          <w:rFonts w:ascii="Times New Roman" w:hAnsi="Times New Roman" w:cs="Times New Roman"/>
          <w:sz w:val="16"/>
          <w:szCs w:val="16"/>
        </w:rPr>
        <w:t xml:space="preserve">требованиям, а также </w:t>
      </w:r>
      <w:r w:rsidR="000D552F" w:rsidRPr="000446EC">
        <w:rPr>
          <w:rFonts w:ascii="Times New Roman" w:hAnsi="Times New Roman" w:cs="Times New Roman"/>
          <w:sz w:val="16"/>
          <w:szCs w:val="16"/>
        </w:rPr>
        <w:t>оснащение, соответствующее обязательным нормам и правилам, предъявляемым к данной услуге.</w:t>
      </w:r>
    </w:p>
    <w:p w:rsidR="000D552F" w:rsidRPr="000446EC" w:rsidRDefault="000D552F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1.3. Во время оказания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DB717F" w:rsidRPr="000446EC" w:rsidRDefault="00DB717F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1.4. Сохранить место за Потребителем в случае пропуска занятийпо уважител</w:t>
      </w:r>
      <w:r w:rsidR="0019762C" w:rsidRPr="000446EC">
        <w:rPr>
          <w:rFonts w:ascii="Times New Roman" w:hAnsi="Times New Roman" w:cs="Times New Roman"/>
          <w:sz w:val="16"/>
          <w:szCs w:val="16"/>
        </w:rPr>
        <w:t>ь</w:t>
      </w:r>
      <w:r w:rsidRPr="000446EC">
        <w:rPr>
          <w:rFonts w:ascii="Times New Roman" w:hAnsi="Times New Roman" w:cs="Times New Roman"/>
          <w:sz w:val="16"/>
          <w:szCs w:val="16"/>
        </w:rPr>
        <w:t>ной причине</w:t>
      </w:r>
      <w:r w:rsidR="0019762C" w:rsidRPr="000446EC">
        <w:rPr>
          <w:rFonts w:ascii="Times New Roman" w:hAnsi="Times New Roman" w:cs="Times New Roman"/>
          <w:sz w:val="16"/>
          <w:szCs w:val="16"/>
        </w:rPr>
        <w:t xml:space="preserve"> при условии своевременной оплаты услуг, предусмотренных в п.1.1 настоящего Договора.</w:t>
      </w:r>
    </w:p>
    <w:p w:rsidR="00185318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1.5</w:t>
      </w:r>
      <w:r w:rsidR="006F7D7D" w:rsidRPr="000446EC">
        <w:rPr>
          <w:rFonts w:ascii="Times New Roman" w:hAnsi="Times New Roman" w:cs="Times New Roman"/>
          <w:sz w:val="16"/>
          <w:szCs w:val="16"/>
        </w:rPr>
        <w:t>. В случае выявле</w:t>
      </w:r>
      <w:r w:rsidR="005375B5" w:rsidRPr="000446EC">
        <w:rPr>
          <w:rFonts w:ascii="Times New Roman" w:hAnsi="Times New Roman" w:cs="Times New Roman"/>
          <w:sz w:val="16"/>
          <w:szCs w:val="16"/>
        </w:rPr>
        <w:t>ния заболевания у Потребителя (</w:t>
      </w:r>
      <w:r w:rsidR="006F7D7D" w:rsidRPr="000446EC">
        <w:rPr>
          <w:rFonts w:ascii="Times New Roman" w:hAnsi="Times New Roman" w:cs="Times New Roman"/>
          <w:sz w:val="16"/>
          <w:szCs w:val="16"/>
        </w:rPr>
        <w:t>по заключению учреждений здравоохранения) освободить Потребителя от занятий</w:t>
      </w:r>
      <w:r w:rsidR="00185318" w:rsidRPr="000446EC">
        <w:rPr>
          <w:rFonts w:ascii="Times New Roman" w:hAnsi="Times New Roman" w:cs="Times New Roman"/>
          <w:sz w:val="16"/>
          <w:szCs w:val="16"/>
        </w:rPr>
        <w:t>.</w:t>
      </w:r>
      <w:r w:rsidR="007B3B30" w:rsidRPr="000446EC">
        <w:rPr>
          <w:rFonts w:ascii="Times New Roman" w:hAnsi="Times New Roman" w:cs="Times New Roman"/>
          <w:sz w:val="16"/>
          <w:szCs w:val="16"/>
        </w:rPr>
        <w:t xml:space="preserve"> При отсутствии по причине болезни Потребитель вновь допускается к занятиям только при предъявлении справки о допуске к занятиям, выданного медицинским учреждением, с той даты, которая указана в документе.</w:t>
      </w:r>
    </w:p>
    <w:p w:rsidR="00342762" w:rsidRPr="000446EC" w:rsidRDefault="00342762" w:rsidP="000D552F">
      <w:pPr>
        <w:pStyle w:val="a3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2.2. Заказчик обязан:</w:t>
      </w:r>
    </w:p>
    <w:p w:rsidR="00342762" w:rsidRPr="000446EC" w:rsidRDefault="00342762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1. Своевременно вносить плату за услуги, указанные в п.1.1. в соответствии с п.4 настоящего договора.</w:t>
      </w:r>
    </w:p>
    <w:p w:rsidR="00342762" w:rsidRPr="000446EC" w:rsidRDefault="00342762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2.2.2. При заключении </w:t>
      </w:r>
      <w:r w:rsidR="005A0450" w:rsidRPr="000446EC">
        <w:rPr>
          <w:rFonts w:ascii="Times New Roman" w:hAnsi="Times New Roman" w:cs="Times New Roman"/>
          <w:sz w:val="16"/>
          <w:szCs w:val="16"/>
        </w:rPr>
        <w:t>договора и</w:t>
      </w:r>
      <w:r w:rsidR="00111FA9" w:rsidRPr="000446EC">
        <w:rPr>
          <w:rFonts w:ascii="Times New Roman" w:hAnsi="Times New Roman" w:cs="Times New Roman"/>
          <w:sz w:val="16"/>
          <w:szCs w:val="16"/>
        </w:rPr>
        <w:t xml:space="preserve"> в</w:t>
      </w:r>
      <w:r w:rsidR="005A0450" w:rsidRPr="000446EC">
        <w:rPr>
          <w:rFonts w:ascii="Times New Roman" w:hAnsi="Times New Roman" w:cs="Times New Roman"/>
          <w:sz w:val="16"/>
          <w:szCs w:val="16"/>
        </w:rPr>
        <w:t xml:space="preserve"> процессе оказания услуг своевременно предоставлять следующие документы</w:t>
      </w:r>
      <w:r w:rsidR="004E0D02" w:rsidRPr="000446EC">
        <w:rPr>
          <w:rFonts w:ascii="Times New Roman" w:hAnsi="Times New Roman" w:cs="Times New Roman"/>
          <w:sz w:val="16"/>
          <w:szCs w:val="16"/>
        </w:rPr>
        <w:t>: заявление, медицинскую справку от врача-педиатра о состоянии здоровья Потребителя, документы, подтверждающие оплату.</w:t>
      </w:r>
    </w:p>
    <w:p w:rsidR="00261669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3</w:t>
      </w:r>
      <w:r w:rsidR="00261669" w:rsidRPr="000446EC">
        <w:rPr>
          <w:rFonts w:ascii="Times New Roman" w:hAnsi="Times New Roman" w:cs="Times New Roman"/>
          <w:sz w:val="16"/>
          <w:szCs w:val="16"/>
        </w:rPr>
        <w:t>. По просьбе Исполнителя, приходить для беседы, при наличии претензий Испол</w:t>
      </w:r>
      <w:r w:rsidR="00F40D9B" w:rsidRPr="000446EC">
        <w:rPr>
          <w:rFonts w:ascii="Times New Roman" w:hAnsi="Times New Roman" w:cs="Times New Roman"/>
          <w:sz w:val="16"/>
          <w:szCs w:val="16"/>
        </w:rPr>
        <w:t xml:space="preserve">нителя к поведению Потребителя </w:t>
      </w:r>
      <w:r w:rsidR="00261669" w:rsidRPr="000446EC">
        <w:rPr>
          <w:rFonts w:ascii="Times New Roman" w:hAnsi="Times New Roman" w:cs="Times New Roman"/>
          <w:sz w:val="16"/>
          <w:szCs w:val="16"/>
        </w:rPr>
        <w:t xml:space="preserve">или его отношению </w:t>
      </w:r>
      <w:r w:rsidR="007E0259" w:rsidRPr="000446EC">
        <w:rPr>
          <w:rFonts w:ascii="Times New Roman" w:hAnsi="Times New Roman" w:cs="Times New Roman"/>
          <w:sz w:val="16"/>
          <w:szCs w:val="16"/>
        </w:rPr>
        <w:t>к получению платных услуг.</w:t>
      </w:r>
    </w:p>
    <w:p w:rsidR="007E0259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4</w:t>
      </w:r>
      <w:r w:rsidR="007E0259" w:rsidRPr="000446EC">
        <w:rPr>
          <w:rFonts w:ascii="Times New Roman" w:hAnsi="Times New Roman" w:cs="Times New Roman"/>
          <w:sz w:val="16"/>
          <w:szCs w:val="16"/>
        </w:rPr>
        <w:t>. Проявлять уважение к тренеру, проводящему занятие, администрации и те</w:t>
      </w:r>
      <w:r w:rsidRPr="000446EC">
        <w:rPr>
          <w:rFonts w:ascii="Times New Roman" w:hAnsi="Times New Roman" w:cs="Times New Roman"/>
          <w:sz w:val="16"/>
          <w:szCs w:val="16"/>
        </w:rPr>
        <w:t>хническому персоналу учреждения, бережно относиться к имуществу Исполнителя.</w:t>
      </w:r>
    </w:p>
    <w:p w:rsidR="007E0259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5</w:t>
      </w:r>
      <w:r w:rsidR="007E0259" w:rsidRPr="000446EC">
        <w:rPr>
          <w:rFonts w:ascii="Times New Roman" w:hAnsi="Times New Roman" w:cs="Times New Roman"/>
          <w:sz w:val="16"/>
          <w:szCs w:val="16"/>
        </w:rPr>
        <w:t xml:space="preserve">. Соблюдать требования </w:t>
      </w:r>
      <w:r w:rsidR="00885CAE" w:rsidRPr="000446EC">
        <w:rPr>
          <w:rFonts w:ascii="Times New Roman" w:hAnsi="Times New Roman" w:cs="Times New Roman"/>
          <w:sz w:val="16"/>
          <w:szCs w:val="16"/>
        </w:rPr>
        <w:t>учредительных документов и иных локальных нормативных актов Исполнителя.</w:t>
      </w:r>
    </w:p>
    <w:p w:rsidR="00885CAE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lastRenderedPageBreak/>
        <w:t>2.2.6</w:t>
      </w:r>
      <w:r w:rsidR="00885CAE" w:rsidRPr="000446EC">
        <w:rPr>
          <w:rFonts w:ascii="Times New Roman" w:hAnsi="Times New Roman" w:cs="Times New Roman"/>
          <w:sz w:val="16"/>
          <w:szCs w:val="16"/>
        </w:rPr>
        <w:t>. Возмещать ущерб, причиненный Потребителем имуществу Исполнителя, в соответствии с законодательством РФ.</w:t>
      </w:r>
    </w:p>
    <w:p w:rsidR="00885CAE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7</w:t>
      </w:r>
      <w:r w:rsidR="00885CAE" w:rsidRPr="000446EC">
        <w:rPr>
          <w:rFonts w:ascii="Times New Roman" w:hAnsi="Times New Roman" w:cs="Times New Roman"/>
          <w:sz w:val="16"/>
          <w:szCs w:val="16"/>
        </w:rPr>
        <w:t>. Обеспечить потребителя за свой счет личным инвентарём, необходимым для безопасного и надле</w:t>
      </w:r>
      <w:r w:rsidR="00113BFB" w:rsidRPr="000446EC">
        <w:rPr>
          <w:rFonts w:ascii="Times New Roman" w:hAnsi="Times New Roman" w:cs="Times New Roman"/>
          <w:sz w:val="16"/>
          <w:szCs w:val="16"/>
        </w:rPr>
        <w:t xml:space="preserve">жащего исполнения Исполнителем </w:t>
      </w:r>
      <w:r w:rsidR="00885CAE" w:rsidRPr="000446EC">
        <w:rPr>
          <w:rFonts w:ascii="Times New Roman" w:hAnsi="Times New Roman" w:cs="Times New Roman"/>
          <w:sz w:val="16"/>
          <w:szCs w:val="16"/>
        </w:rPr>
        <w:t>обязатель</w:t>
      </w:r>
      <w:r w:rsidR="00113BFB" w:rsidRPr="000446EC">
        <w:rPr>
          <w:rFonts w:ascii="Times New Roman" w:hAnsi="Times New Roman" w:cs="Times New Roman"/>
          <w:sz w:val="16"/>
          <w:szCs w:val="16"/>
        </w:rPr>
        <w:t>ства по оказанию платных услуг</w:t>
      </w:r>
      <w:r w:rsidR="00885CAE" w:rsidRPr="000446EC">
        <w:rPr>
          <w:rFonts w:ascii="Times New Roman" w:hAnsi="Times New Roman" w:cs="Times New Roman"/>
          <w:sz w:val="16"/>
          <w:szCs w:val="16"/>
        </w:rPr>
        <w:t xml:space="preserve"> в количестве, соответствующем возрасту и потребностям Потребителя.</w:t>
      </w:r>
    </w:p>
    <w:p w:rsidR="00113BFB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8</w:t>
      </w:r>
      <w:r w:rsidR="00113BFB" w:rsidRPr="000446EC">
        <w:rPr>
          <w:rFonts w:ascii="Times New Roman" w:hAnsi="Times New Roman" w:cs="Times New Roman"/>
          <w:sz w:val="16"/>
          <w:szCs w:val="16"/>
        </w:rPr>
        <w:t xml:space="preserve">. Обеспечить </w:t>
      </w:r>
      <w:r w:rsidR="00885CAE" w:rsidRPr="000446EC">
        <w:rPr>
          <w:rFonts w:ascii="Times New Roman" w:hAnsi="Times New Roman" w:cs="Times New Roman"/>
          <w:sz w:val="16"/>
          <w:szCs w:val="16"/>
        </w:rPr>
        <w:t>посещение</w:t>
      </w:r>
      <w:r w:rsidR="00113BFB" w:rsidRPr="000446EC">
        <w:rPr>
          <w:rFonts w:ascii="Times New Roman" w:hAnsi="Times New Roman" w:cs="Times New Roman"/>
          <w:sz w:val="16"/>
          <w:szCs w:val="16"/>
        </w:rPr>
        <w:t xml:space="preserve"> занятий Потребителем, согласно расписанию и забрать Потребителя после окончания занятий в течение 15 минут. Ответственность за местонахождение Потребителя вне времени занятий несет Заказчик.</w:t>
      </w:r>
    </w:p>
    <w:p w:rsidR="00F21171" w:rsidRPr="000446EC" w:rsidRDefault="00113BFB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</w:t>
      </w:r>
      <w:r w:rsidR="00C96344" w:rsidRPr="000446EC">
        <w:rPr>
          <w:rFonts w:ascii="Times New Roman" w:hAnsi="Times New Roman" w:cs="Times New Roman"/>
          <w:sz w:val="16"/>
          <w:szCs w:val="16"/>
        </w:rPr>
        <w:t>9</w:t>
      </w:r>
      <w:r w:rsidRPr="000446EC">
        <w:rPr>
          <w:rFonts w:ascii="Times New Roman" w:hAnsi="Times New Roman" w:cs="Times New Roman"/>
          <w:sz w:val="16"/>
          <w:szCs w:val="16"/>
        </w:rPr>
        <w:t xml:space="preserve">. Предоставлять </w:t>
      </w:r>
      <w:r w:rsidR="00F21171" w:rsidRPr="000446EC">
        <w:rPr>
          <w:rFonts w:ascii="Times New Roman" w:hAnsi="Times New Roman" w:cs="Times New Roman"/>
          <w:sz w:val="16"/>
          <w:szCs w:val="16"/>
        </w:rPr>
        <w:t>Исполнителю информацию о состоянии здоровья Потребителя в случаях травм и иных случаях, препятствующих посещению занятий.</w:t>
      </w:r>
    </w:p>
    <w:p w:rsidR="00F21171" w:rsidRPr="000446EC" w:rsidRDefault="00F21171" w:rsidP="000D552F">
      <w:pPr>
        <w:pStyle w:val="a3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85CAE" w:rsidRPr="000446EC" w:rsidRDefault="00F21171" w:rsidP="000D552F">
      <w:pPr>
        <w:pStyle w:val="a3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2.3. Потребитель обязан:</w:t>
      </w:r>
    </w:p>
    <w:p w:rsidR="00F21171" w:rsidRPr="000446EC" w:rsidRDefault="00F21171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3.1. Посещать занятия, указанные в расписании.</w:t>
      </w:r>
    </w:p>
    <w:p w:rsidR="00F21171" w:rsidRPr="000446EC" w:rsidRDefault="00F21171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2.3.2. Соблюдать дисциплину и общепринятые нормы поведения, в частности, проявлять уважение </w:t>
      </w:r>
      <w:r w:rsidR="003345AA" w:rsidRPr="000446EC">
        <w:rPr>
          <w:rFonts w:ascii="Times New Roman" w:hAnsi="Times New Roman" w:cs="Times New Roman"/>
          <w:sz w:val="16"/>
          <w:szCs w:val="16"/>
        </w:rPr>
        <w:t>к тренеру, проводящему занятие, администрации и техническому персоналу Исполнителя, и другим потребителям, не посягать на их честь и достоинство.</w:t>
      </w:r>
    </w:p>
    <w:p w:rsidR="00697F28" w:rsidRPr="000446EC" w:rsidRDefault="00697F28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3.3. Бережно относиться к имуществу Исполнителя.</w:t>
      </w:r>
    </w:p>
    <w:p w:rsidR="00697F28" w:rsidRPr="000446EC" w:rsidRDefault="00697F28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3.4. Соблюдать требования учредительных документов и иных локальных нормативных актов Исполнителя.</w:t>
      </w:r>
    </w:p>
    <w:p w:rsidR="00203E4F" w:rsidRPr="000446EC" w:rsidRDefault="00203E4F" w:rsidP="00203E4F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3. ПРАВА ИСПОЛНИТЕЛЯ, ЗАКАЗЧИКА, ПОТРЕБИТЕЛЯ</w:t>
      </w:r>
    </w:p>
    <w:p w:rsidR="00203E4F" w:rsidRPr="000446EC" w:rsidRDefault="00203E4F" w:rsidP="00203E4F">
      <w:pPr>
        <w:pStyle w:val="a3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3.1. Исполнитель имеет право:</w:t>
      </w:r>
    </w:p>
    <w:p w:rsidR="00203E4F" w:rsidRPr="000446EC" w:rsidRDefault="00203E4F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3.1.1. В случае</w:t>
      </w:r>
      <w:r w:rsidR="00C96344" w:rsidRPr="000446EC">
        <w:rPr>
          <w:rFonts w:ascii="Times New Roman" w:hAnsi="Times New Roman" w:cs="Times New Roman"/>
          <w:sz w:val="16"/>
          <w:szCs w:val="16"/>
        </w:rPr>
        <w:t xml:space="preserve"> производственной необходимости</w:t>
      </w:r>
      <w:r w:rsidR="00EF6AC0" w:rsidRPr="000446EC">
        <w:rPr>
          <w:rFonts w:ascii="Times New Roman" w:hAnsi="Times New Roman" w:cs="Times New Roman"/>
          <w:sz w:val="16"/>
          <w:szCs w:val="16"/>
        </w:rPr>
        <w:t xml:space="preserve"> (командировка, временная нетрудоспособность)</w:t>
      </w:r>
      <w:r w:rsidR="00C96344" w:rsidRPr="000446EC">
        <w:rPr>
          <w:rFonts w:ascii="Times New Roman" w:hAnsi="Times New Roman" w:cs="Times New Roman"/>
          <w:sz w:val="16"/>
          <w:szCs w:val="16"/>
        </w:rPr>
        <w:t xml:space="preserve"> производить замену тренера,</w:t>
      </w:r>
      <w:r w:rsidRPr="000446EC">
        <w:rPr>
          <w:rFonts w:ascii="Times New Roman" w:hAnsi="Times New Roman" w:cs="Times New Roman"/>
          <w:sz w:val="16"/>
          <w:szCs w:val="16"/>
        </w:rPr>
        <w:t xml:space="preserve"> изменять график и время занятий, предоставляемых Заказчику в одностороннем порядке, предупредив Заказчика не менее чем за 2 дня до изменения, путем размещения информации</w:t>
      </w:r>
      <w:r w:rsidR="00C96344" w:rsidRPr="000446EC">
        <w:rPr>
          <w:rFonts w:ascii="Times New Roman" w:hAnsi="Times New Roman" w:cs="Times New Roman"/>
          <w:sz w:val="16"/>
          <w:szCs w:val="16"/>
        </w:rPr>
        <w:t xml:space="preserve"> на официальном сайте школы в сети интернет </w:t>
      </w:r>
      <w:hyperlink r:id="rId7" w:history="1">
        <w:r w:rsidR="00C96344" w:rsidRPr="000446EC">
          <w:rPr>
            <w:rStyle w:val="a6"/>
            <w:rFonts w:ascii="Times New Roman" w:hAnsi="Times New Roman" w:cs="Times New Roman"/>
            <w:sz w:val="16"/>
            <w:szCs w:val="16"/>
          </w:rPr>
          <w:t>http://www.kirovsport1.ru</w:t>
        </w:r>
      </w:hyperlink>
      <w:r w:rsidR="00C96344" w:rsidRPr="000446EC">
        <w:rPr>
          <w:rFonts w:ascii="Times New Roman" w:hAnsi="Times New Roman" w:cs="Times New Roman"/>
          <w:sz w:val="16"/>
          <w:szCs w:val="16"/>
        </w:rPr>
        <w:t>,</w:t>
      </w:r>
      <w:r w:rsidRPr="000446EC">
        <w:rPr>
          <w:rFonts w:ascii="Times New Roman" w:hAnsi="Times New Roman" w:cs="Times New Roman"/>
          <w:sz w:val="16"/>
          <w:szCs w:val="16"/>
        </w:rPr>
        <w:t xml:space="preserve"> на странице МБУ СШ № 1 в группе </w:t>
      </w:r>
      <w:proofErr w:type="spellStart"/>
      <w:r w:rsidRPr="000446EC">
        <w:rPr>
          <w:rFonts w:ascii="Times New Roman" w:hAnsi="Times New Roman" w:cs="Times New Roman"/>
          <w:sz w:val="16"/>
          <w:szCs w:val="16"/>
        </w:rPr>
        <w:t>Вконтакте</w:t>
      </w:r>
      <w:r w:rsidRPr="000446EC">
        <w:rPr>
          <w:rFonts w:ascii="Times New Roman" w:hAnsi="Times New Roman" w:cs="Times New Roman"/>
          <w:sz w:val="16"/>
          <w:szCs w:val="16"/>
          <w:lang w:val="en-US"/>
        </w:rPr>
        <w:t>vk</w:t>
      </w:r>
      <w:proofErr w:type="spellEnd"/>
      <w:r w:rsidRPr="000446EC">
        <w:rPr>
          <w:rFonts w:ascii="Times New Roman" w:hAnsi="Times New Roman" w:cs="Times New Roman"/>
          <w:sz w:val="16"/>
          <w:szCs w:val="16"/>
        </w:rPr>
        <w:t>.</w:t>
      </w:r>
      <w:r w:rsidRPr="000446EC">
        <w:rPr>
          <w:rFonts w:ascii="Times New Roman" w:hAnsi="Times New Roman" w:cs="Times New Roman"/>
          <w:sz w:val="16"/>
          <w:szCs w:val="16"/>
          <w:lang w:val="en-US"/>
        </w:rPr>
        <w:t>com</w:t>
      </w:r>
      <w:r w:rsidRPr="000446EC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0446EC">
        <w:rPr>
          <w:rFonts w:ascii="Times New Roman" w:hAnsi="Times New Roman" w:cs="Times New Roman"/>
          <w:sz w:val="16"/>
          <w:szCs w:val="16"/>
          <w:lang w:val="en-US"/>
        </w:rPr>
        <w:t>kirovsport</w:t>
      </w:r>
      <w:proofErr w:type="spellEnd"/>
      <w:r w:rsidRPr="000446EC">
        <w:rPr>
          <w:rFonts w:ascii="Times New Roman" w:hAnsi="Times New Roman" w:cs="Times New Roman"/>
          <w:sz w:val="16"/>
          <w:szCs w:val="16"/>
        </w:rPr>
        <w:t>1.</w:t>
      </w:r>
    </w:p>
    <w:p w:rsidR="00203E4F" w:rsidRPr="000446EC" w:rsidRDefault="00203E4F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3.1.2. В случае неисполнения Заказчиком пункта 2.2.1 и 2.2.2. настоящего догово</w:t>
      </w:r>
      <w:r w:rsidR="009F665D" w:rsidRPr="000446EC">
        <w:rPr>
          <w:rFonts w:ascii="Times New Roman" w:hAnsi="Times New Roman" w:cs="Times New Roman"/>
          <w:sz w:val="16"/>
          <w:szCs w:val="16"/>
        </w:rPr>
        <w:t>ра</w:t>
      </w:r>
      <w:r w:rsidRPr="000446EC">
        <w:rPr>
          <w:rFonts w:ascii="Times New Roman" w:hAnsi="Times New Roman" w:cs="Times New Roman"/>
          <w:sz w:val="16"/>
          <w:szCs w:val="16"/>
        </w:rPr>
        <w:t>, не допускать Потребителя к занятиям. Ответственность за местонахождение Потребителя в случае недопуска до занятий Исполнитель не несет.</w:t>
      </w:r>
    </w:p>
    <w:p w:rsidR="009F665D" w:rsidRPr="000446EC" w:rsidRDefault="00203E4F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3.1.3. </w:t>
      </w:r>
      <w:r w:rsidR="0000501E" w:rsidRPr="000446EC">
        <w:rPr>
          <w:rFonts w:ascii="Times New Roman" w:hAnsi="Times New Roman" w:cs="Times New Roman"/>
          <w:sz w:val="16"/>
          <w:szCs w:val="16"/>
        </w:rPr>
        <w:t>Применять к Потребителю меры поощрения</w:t>
      </w:r>
      <w:r w:rsidR="009F665D" w:rsidRPr="000446EC">
        <w:rPr>
          <w:rFonts w:ascii="Times New Roman" w:hAnsi="Times New Roman" w:cs="Times New Roman"/>
          <w:sz w:val="16"/>
          <w:szCs w:val="16"/>
        </w:rPr>
        <w:t xml:space="preserve">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66D7E" w:rsidRPr="000446EC" w:rsidRDefault="009F665D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3.1.4.</w:t>
      </w:r>
      <w:r w:rsidR="00966D7E" w:rsidRPr="000446EC">
        <w:rPr>
          <w:rFonts w:ascii="Times New Roman" w:hAnsi="Times New Roman" w:cs="Times New Roman"/>
          <w:sz w:val="16"/>
          <w:szCs w:val="16"/>
        </w:rPr>
        <w:t xml:space="preserve"> Перенести групповое занятие или расформировать группы в случаях низкой посещаемости и (или) недостаточного количества занимающихся.</w:t>
      </w:r>
    </w:p>
    <w:p w:rsidR="00203E4F" w:rsidRPr="000446EC" w:rsidRDefault="00966D7E" w:rsidP="00203E4F">
      <w:pPr>
        <w:pStyle w:val="a3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3.2. Заказчик имеет право:</w:t>
      </w:r>
    </w:p>
    <w:p w:rsidR="00966D7E" w:rsidRPr="000446EC" w:rsidRDefault="00966D7E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3.2.1. Требовать от Исполнителя предоставления информации по вопросам, касающимся организации и обеспечения надлежащего исполнения услуг по данному Договору.</w:t>
      </w:r>
    </w:p>
    <w:p w:rsidR="00521CC8" w:rsidRPr="000446EC" w:rsidRDefault="00521CC8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3.2.2. Получать информацию о поведении, отношении Потребителя к занятиям, его способностях.</w:t>
      </w:r>
    </w:p>
    <w:p w:rsidR="00521CC8" w:rsidRPr="000446EC" w:rsidRDefault="00521CC8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3.2.3. Отказаться от исполнения </w:t>
      </w:r>
      <w:r w:rsidR="00A531B0" w:rsidRPr="000446EC">
        <w:rPr>
          <w:rFonts w:ascii="Times New Roman" w:hAnsi="Times New Roman" w:cs="Times New Roman"/>
          <w:sz w:val="16"/>
          <w:szCs w:val="16"/>
        </w:rPr>
        <w:t>данного договора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C85398" w:rsidRPr="000446EC" w:rsidRDefault="00C85398" w:rsidP="00203E4F">
      <w:pPr>
        <w:pStyle w:val="a3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3.3.Потребитель имеет право:</w:t>
      </w:r>
    </w:p>
    <w:p w:rsidR="00C85398" w:rsidRPr="000446EC" w:rsidRDefault="00C85398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3.3.1. Пользоваться имуществом Исполнителя, предусмотренного для данной услуги, во время занятий, предусмотренных расписанием. </w:t>
      </w:r>
    </w:p>
    <w:p w:rsidR="00C85398" w:rsidRPr="000446EC" w:rsidRDefault="00C85398" w:rsidP="00C85398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4. СТОИМОСТЬ И ПОРЯДОК ОПЛАТЫ</w:t>
      </w:r>
    </w:p>
    <w:p w:rsidR="002E2136" w:rsidRPr="000446EC" w:rsidRDefault="002E2136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4.1. Полная стоимость </w:t>
      </w:r>
      <w:r w:rsidR="008F0EA5" w:rsidRPr="000446EC">
        <w:rPr>
          <w:rFonts w:ascii="Times New Roman" w:hAnsi="Times New Roman" w:cs="Times New Roman"/>
          <w:sz w:val="16"/>
          <w:szCs w:val="16"/>
        </w:rPr>
        <w:t xml:space="preserve">услуг по договору составляет: </w:t>
      </w:r>
      <w:r w:rsidR="00B1392B" w:rsidRPr="000446EC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________________________________</w:t>
      </w:r>
      <w:r w:rsidR="00B1392B" w:rsidRPr="000446EC">
        <w:rPr>
          <w:rFonts w:ascii="Times New Roman" w:hAnsi="Times New Roman" w:cs="Times New Roman"/>
          <w:sz w:val="16"/>
          <w:szCs w:val="16"/>
        </w:rPr>
        <w:t>рублей</w:t>
      </w:r>
      <w:r w:rsidR="00B1392B" w:rsidRPr="000446EC">
        <w:rPr>
          <w:rFonts w:ascii="Times New Roman" w:hAnsi="Times New Roman" w:cs="Times New Roman"/>
          <w:b/>
          <w:sz w:val="16"/>
          <w:szCs w:val="16"/>
        </w:rPr>
        <w:t xml:space="preserve"> _____</w:t>
      </w:r>
      <w:r w:rsidR="00B1392B" w:rsidRPr="000446EC">
        <w:rPr>
          <w:rFonts w:ascii="Times New Roman" w:hAnsi="Times New Roman" w:cs="Times New Roman"/>
          <w:sz w:val="16"/>
          <w:szCs w:val="16"/>
        </w:rPr>
        <w:t>к</w:t>
      </w:r>
      <w:r w:rsidRPr="000446EC">
        <w:rPr>
          <w:rFonts w:ascii="Times New Roman" w:hAnsi="Times New Roman" w:cs="Times New Roman"/>
          <w:sz w:val="16"/>
          <w:szCs w:val="16"/>
        </w:rPr>
        <w:t xml:space="preserve">опеек, из расчета </w:t>
      </w:r>
      <w:r w:rsidR="008030DE" w:rsidRPr="000446EC">
        <w:rPr>
          <w:rFonts w:ascii="Times New Roman" w:hAnsi="Times New Roman" w:cs="Times New Roman"/>
          <w:sz w:val="16"/>
          <w:szCs w:val="16"/>
        </w:rPr>
        <w:t>20</w:t>
      </w:r>
      <w:r w:rsidRPr="000446EC">
        <w:rPr>
          <w:rFonts w:ascii="Times New Roman" w:hAnsi="Times New Roman" w:cs="Times New Roman"/>
          <w:sz w:val="16"/>
          <w:szCs w:val="16"/>
        </w:rPr>
        <w:t>0 руб. 00 копеек за одно занятие.</w:t>
      </w:r>
    </w:p>
    <w:p w:rsidR="002E2136" w:rsidRPr="000446EC" w:rsidRDefault="002E2136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4.2. Заказчик производит </w:t>
      </w:r>
      <w:r w:rsidR="00A42ACC" w:rsidRPr="000446EC">
        <w:rPr>
          <w:rFonts w:ascii="Times New Roman" w:hAnsi="Times New Roman" w:cs="Times New Roman"/>
          <w:sz w:val="16"/>
          <w:szCs w:val="16"/>
        </w:rPr>
        <w:t>предоплату услуг ежемесячно, до 1</w:t>
      </w:r>
      <w:r w:rsidRPr="000446EC">
        <w:rPr>
          <w:rFonts w:ascii="Times New Roman" w:hAnsi="Times New Roman" w:cs="Times New Roman"/>
          <w:sz w:val="16"/>
          <w:szCs w:val="16"/>
        </w:rPr>
        <w:t xml:space="preserve">0 числа текущего месяца, путем перечисления денежных средств на расчетный счет Исполнителя посредством оплаты квитанции на лицевой счет </w:t>
      </w:r>
      <w:r w:rsidR="006E4E78" w:rsidRPr="000446EC">
        <w:rPr>
          <w:rFonts w:ascii="Times New Roman" w:hAnsi="Times New Roman" w:cs="Times New Roman"/>
          <w:sz w:val="16"/>
          <w:szCs w:val="16"/>
        </w:rPr>
        <w:t>Исполнителя.</w:t>
      </w:r>
    </w:p>
    <w:p w:rsidR="006E4E78" w:rsidRPr="000446EC" w:rsidRDefault="006E4E78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3. Квитанция направляется Заказчику не поз</w:t>
      </w:r>
      <w:r w:rsidR="00A42ACC" w:rsidRPr="000446EC">
        <w:rPr>
          <w:rFonts w:ascii="Times New Roman" w:hAnsi="Times New Roman" w:cs="Times New Roman"/>
          <w:sz w:val="16"/>
          <w:szCs w:val="16"/>
        </w:rPr>
        <w:t xml:space="preserve">днее </w:t>
      </w:r>
      <w:r w:rsidRPr="000446EC">
        <w:rPr>
          <w:rFonts w:ascii="Times New Roman" w:hAnsi="Times New Roman" w:cs="Times New Roman"/>
          <w:sz w:val="16"/>
          <w:szCs w:val="16"/>
        </w:rPr>
        <w:t>5 числа текущего месяца.</w:t>
      </w:r>
    </w:p>
    <w:p w:rsidR="00583A1D" w:rsidRPr="000446EC" w:rsidRDefault="006E4E78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4.Сумма ежемесячной оплаты за услуги рассчитывается путем умножения стоимости услуг за одно занятие на общее количество занятий за 1 месяц, согласно расписанию занятий.</w:t>
      </w:r>
    </w:p>
    <w:p w:rsidR="00583A1D" w:rsidRPr="000446EC" w:rsidRDefault="00583A1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4.5. В подтверждение произведенной оплаты Заказчик обязан предоставить Исполнителю </w:t>
      </w:r>
      <w:r w:rsidR="00C27964" w:rsidRPr="000446EC">
        <w:rPr>
          <w:rFonts w:ascii="Times New Roman" w:hAnsi="Times New Roman" w:cs="Times New Roman"/>
          <w:sz w:val="16"/>
          <w:szCs w:val="16"/>
        </w:rPr>
        <w:t xml:space="preserve">оригинал (или </w:t>
      </w:r>
      <w:r w:rsidRPr="000446EC">
        <w:rPr>
          <w:rFonts w:ascii="Times New Roman" w:hAnsi="Times New Roman" w:cs="Times New Roman"/>
          <w:sz w:val="16"/>
          <w:szCs w:val="16"/>
        </w:rPr>
        <w:t>копию</w:t>
      </w:r>
      <w:r w:rsidR="00C27964" w:rsidRPr="000446EC">
        <w:rPr>
          <w:rFonts w:ascii="Times New Roman" w:hAnsi="Times New Roman" w:cs="Times New Roman"/>
          <w:sz w:val="16"/>
          <w:szCs w:val="16"/>
        </w:rPr>
        <w:t>)</w:t>
      </w:r>
      <w:r w:rsidRPr="000446EC">
        <w:rPr>
          <w:rFonts w:ascii="Times New Roman" w:hAnsi="Times New Roman" w:cs="Times New Roman"/>
          <w:sz w:val="16"/>
          <w:szCs w:val="16"/>
        </w:rPr>
        <w:t xml:space="preserve"> оплаченной квитанции.</w:t>
      </w:r>
    </w:p>
    <w:p w:rsidR="00583A1D" w:rsidRPr="000446EC" w:rsidRDefault="00583A1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6. Порядок оплаты услуг, предусмотренный настоящим договором, может быть изменен по соглашению сторон путем заключения дополнительного соглашения к настоящему договору.</w:t>
      </w:r>
    </w:p>
    <w:p w:rsidR="00583A1D" w:rsidRPr="000446EC" w:rsidRDefault="00583A1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7. Перерасчет оплаты услуг производится Исполнителем в следующих случаях:</w:t>
      </w:r>
    </w:p>
    <w:p w:rsidR="00583A1D" w:rsidRPr="000446EC" w:rsidRDefault="00583A1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lastRenderedPageBreak/>
        <w:t>1) в случае непосещения Потребителем в связи с пропуском занятий по болезни Потребителя;</w:t>
      </w:r>
    </w:p>
    <w:p w:rsidR="004E16C9" w:rsidRPr="000446EC" w:rsidRDefault="00583A1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) в случае досрочного расторжения</w:t>
      </w:r>
      <w:r w:rsidR="00092EE2" w:rsidRPr="000446EC">
        <w:rPr>
          <w:rFonts w:ascii="Times New Roman" w:hAnsi="Times New Roman" w:cs="Times New Roman"/>
          <w:sz w:val="16"/>
          <w:szCs w:val="16"/>
        </w:rPr>
        <w:t xml:space="preserve"> настоящего договора по соглашению сторон, либо в одностороннем пор</w:t>
      </w:r>
      <w:r w:rsidR="00C27964" w:rsidRPr="000446EC">
        <w:rPr>
          <w:rFonts w:ascii="Times New Roman" w:hAnsi="Times New Roman" w:cs="Times New Roman"/>
          <w:sz w:val="16"/>
          <w:szCs w:val="16"/>
        </w:rPr>
        <w:t xml:space="preserve">ядке по инициативе Заказчика, в </w:t>
      </w:r>
      <w:r w:rsidR="00092EE2" w:rsidRPr="000446EC">
        <w:rPr>
          <w:rFonts w:ascii="Times New Roman" w:hAnsi="Times New Roman" w:cs="Times New Roman"/>
          <w:sz w:val="16"/>
          <w:szCs w:val="16"/>
        </w:rPr>
        <w:t>случаях предусмотренных настоящим договором</w:t>
      </w:r>
      <w:r w:rsidR="003F324D" w:rsidRPr="000446EC">
        <w:rPr>
          <w:rFonts w:ascii="Times New Roman" w:hAnsi="Times New Roman" w:cs="Times New Roman"/>
          <w:sz w:val="16"/>
          <w:szCs w:val="16"/>
        </w:rPr>
        <w:t>;</w:t>
      </w:r>
    </w:p>
    <w:p w:rsidR="003F324D" w:rsidRPr="000446EC" w:rsidRDefault="003F324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8.Перерасчет оплаты услуг производиться в следующем порядке:</w:t>
      </w:r>
    </w:p>
    <w:p w:rsidR="003F324D" w:rsidRPr="000446EC" w:rsidRDefault="003F324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8.1. В случае непосещения Потребителем в связи с пропуском занятий по болезни, перерасчет оплаты производится на основании медицинской справки.</w:t>
      </w:r>
    </w:p>
    <w:p w:rsidR="002F5231" w:rsidRPr="000446EC" w:rsidRDefault="002F5231" w:rsidP="002F5231">
      <w:pPr>
        <w:pStyle w:val="a3"/>
        <w:tabs>
          <w:tab w:val="left" w:pos="948"/>
        </w:tabs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ab/>
        <w:t xml:space="preserve">В случае предоставления </w:t>
      </w:r>
      <w:r w:rsidR="00111FA9" w:rsidRPr="000446EC">
        <w:rPr>
          <w:rFonts w:ascii="Times New Roman" w:hAnsi="Times New Roman" w:cs="Times New Roman"/>
          <w:sz w:val="16"/>
          <w:szCs w:val="16"/>
        </w:rPr>
        <w:t xml:space="preserve">Заказчиком </w:t>
      </w:r>
      <w:r w:rsidR="00C27964" w:rsidRPr="000446EC">
        <w:rPr>
          <w:rFonts w:ascii="Times New Roman" w:hAnsi="Times New Roman" w:cs="Times New Roman"/>
          <w:sz w:val="16"/>
          <w:szCs w:val="16"/>
        </w:rPr>
        <w:t>медицинской справки</w:t>
      </w:r>
      <w:r w:rsidRPr="000446EC">
        <w:rPr>
          <w:rFonts w:ascii="Times New Roman" w:hAnsi="Times New Roman" w:cs="Times New Roman"/>
          <w:sz w:val="16"/>
          <w:szCs w:val="16"/>
        </w:rPr>
        <w:t xml:space="preserve"> до 20 числа месяца, следующего за расчетным, перерасчет оплаты услуг производится </w:t>
      </w:r>
      <w:r w:rsidR="00C27964" w:rsidRPr="000446EC">
        <w:rPr>
          <w:rFonts w:ascii="Times New Roman" w:hAnsi="Times New Roman" w:cs="Times New Roman"/>
          <w:sz w:val="16"/>
          <w:szCs w:val="16"/>
        </w:rPr>
        <w:t>в месяце,</w:t>
      </w:r>
      <w:r w:rsidRPr="000446EC">
        <w:rPr>
          <w:rFonts w:ascii="Times New Roman" w:hAnsi="Times New Roman" w:cs="Times New Roman"/>
          <w:sz w:val="16"/>
          <w:szCs w:val="16"/>
        </w:rPr>
        <w:t xml:space="preserve"> следующем за мес</w:t>
      </w:r>
      <w:r w:rsidR="00C27964" w:rsidRPr="000446EC">
        <w:rPr>
          <w:rFonts w:ascii="Times New Roman" w:hAnsi="Times New Roman" w:cs="Times New Roman"/>
          <w:sz w:val="16"/>
          <w:szCs w:val="16"/>
        </w:rPr>
        <w:t xml:space="preserve">яцем предоставления </w:t>
      </w:r>
      <w:r w:rsidRPr="000446EC">
        <w:rPr>
          <w:rFonts w:ascii="Times New Roman" w:hAnsi="Times New Roman" w:cs="Times New Roman"/>
          <w:sz w:val="16"/>
          <w:szCs w:val="16"/>
        </w:rPr>
        <w:t>медицинской справки</w:t>
      </w:r>
      <w:r w:rsidR="00C27964" w:rsidRPr="000446EC">
        <w:rPr>
          <w:rFonts w:ascii="Times New Roman" w:hAnsi="Times New Roman" w:cs="Times New Roman"/>
          <w:sz w:val="16"/>
          <w:szCs w:val="16"/>
        </w:rPr>
        <w:t>.</w:t>
      </w:r>
    </w:p>
    <w:p w:rsidR="00D932F9" w:rsidRPr="000446EC" w:rsidRDefault="003F324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ab/>
        <w:t xml:space="preserve">В случае предоставления </w:t>
      </w:r>
      <w:r w:rsidR="001E60D4" w:rsidRPr="000446EC">
        <w:rPr>
          <w:rFonts w:ascii="Times New Roman" w:hAnsi="Times New Roman" w:cs="Times New Roman"/>
          <w:sz w:val="16"/>
          <w:szCs w:val="16"/>
        </w:rPr>
        <w:t xml:space="preserve">Заказчиком медицинской справки </w:t>
      </w:r>
      <w:r w:rsidR="00D932F9" w:rsidRPr="000446EC">
        <w:rPr>
          <w:rFonts w:ascii="Times New Roman" w:hAnsi="Times New Roman" w:cs="Times New Roman"/>
          <w:sz w:val="16"/>
          <w:szCs w:val="16"/>
        </w:rPr>
        <w:t>после 20 числа месяца, следующего за расчетным, перерасчет оплаты услуг производится в течение второго месяца, следующего за месяцем предоставления медицинской справки.</w:t>
      </w:r>
    </w:p>
    <w:p w:rsidR="002F5231" w:rsidRPr="000446EC" w:rsidRDefault="002F5231" w:rsidP="002F5231">
      <w:pPr>
        <w:pStyle w:val="a3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Перерасчет оплаты услуг производится с учетом фактического количества посещения занятий Потребителем и учитывается в</w:t>
      </w:r>
      <w:r w:rsidR="000D1092" w:rsidRPr="000446EC">
        <w:rPr>
          <w:rFonts w:ascii="Times New Roman" w:hAnsi="Times New Roman" w:cs="Times New Roman"/>
          <w:sz w:val="16"/>
          <w:szCs w:val="16"/>
        </w:rPr>
        <w:t xml:space="preserve"> счет оплаты следующих периодов</w:t>
      </w:r>
      <w:r w:rsidRPr="000446EC">
        <w:rPr>
          <w:rFonts w:ascii="Times New Roman" w:hAnsi="Times New Roman" w:cs="Times New Roman"/>
          <w:sz w:val="16"/>
          <w:szCs w:val="16"/>
        </w:rPr>
        <w:t>.</w:t>
      </w:r>
    </w:p>
    <w:p w:rsidR="003F324D" w:rsidRPr="000446EC" w:rsidRDefault="00D932F9" w:rsidP="006520B0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8.2. В случае досрочного расторжения настоящего договора по соглашению сторон, либо в одностороннем порядке по инициативе Заказчика, в случаях, пред</w:t>
      </w:r>
      <w:r w:rsidR="006520B0" w:rsidRPr="000446EC">
        <w:rPr>
          <w:rFonts w:ascii="Times New Roman" w:hAnsi="Times New Roman" w:cs="Times New Roman"/>
          <w:sz w:val="16"/>
          <w:szCs w:val="16"/>
        </w:rPr>
        <w:t>усмотренных настоящим договором, перерасчет оплаты производится на основании письменного заявления Заказчика о расторжении настоящего договора (в случае расторжения договора).</w:t>
      </w:r>
    </w:p>
    <w:p w:rsidR="002F5231" w:rsidRPr="000446EC" w:rsidRDefault="002F5231" w:rsidP="002F5231">
      <w:pPr>
        <w:pStyle w:val="a3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Перерасчет оплаты услуг производится с учетом фактического количества посещения занятий Потребителем.</w:t>
      </w:r>
    </w:p>
    <w:p w:rsidR="00156783" w:rsidRPr="000446EC" w:rsidRDefault="006520B0" w:rsidP="006520B0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ab/>
      </w:r>
      <w:r w:rsidR="00156783" w:rsidRPr="000446EC">
        <w:rPr>
          <w:rFonts w:ascii="Times New Roman" w:hAnsi="Times New Roman" w:cs="Times New Roman"/>
          <w:sz w:val="16"/>
          <w:szCs w:val="16"/>
        </w:rPr>
        <w:t>Возврат стоимости услуг, исчисленной в связи с перерасчетом оплаты услуг, осуществляется в течение 30-ти календарных дней с момента предоставления заявления Заказчика на расторжение договора</w:t>
      </w:r>
      <w:r w:rsidR="009C2ED0" w:rsidRPr="000446EC">
        <w:rPr>
          <w:rFonts w:ascii="Times New Roman" w:hAnsi="Times New Roman" w:cs="Times New Roman"/>
          <w:sz w:val="16"/>
          <w:szCs w:val="16"/>
        </w:rPr>
        <w:t>, путем безналичного перечисления денежных средств на банковский счет Заказчика,</w:t>
      </w:r>
      <w:r w:rsidR="003107E4" w:rsidRPr="000446EC">
        <w:rPr>
          <w:rFonts w:ascii="Times New Roman" w:hAnsi="Times New Roman" w:cs="Times New Roman"/>
          <w:sz w:val="16"/>
          <w:szCs w:val="16"/>
        </w:rPr>
        <w:t xml:space="preserve"> указанный им в заявлении на во</w:t>
      </w:r>
      <w:r w:rsidR="009C2ED0" w:rsidRPr="000446EC">
        <w:rPr>
          <w:rFonts w:ascii="Times New Roman" w:hAnsi="Times New Roman" w:cs="Times New Roman"/>
          <w:sz w:val="16"/>
          <w:szCs w:val="16"/>
        </w:rPr>
        <w:t>зврат.</w:t>
      </w:r>
    </w:p>
    <w:p w:rsidR="003107E4" w:rsidRPr="000446EC" w:rsidRDefault="003107E4" w:rsidP="003107E4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5. ОСНОВАНИЯ ИЗМЕНЕНИЯ И РАСТОРЖЕНИЯ ДОГОВОРА</w:t>
      </w:r>
    </w:p>
    <w:p w:rsidR="003107E4" w:rsidRPr="000446EC" w:rsidRDefault="003107E4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5.1. Настоящий Договор, может быть расторгнут либо изменен по соглашению сторон.</w:t>
      </w:r>
    </w:p>
    <w:p w:rsidR="003107E4" w:rsidRPr="000446EC" w:rsidRDefault="003107E4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5.2. Изменение Заказчиком либо Потребителем графика занятий возможно только</w:t>
      </w:r>
      <w:r w:rsidR="00D0561F" w:rsidRPr="000446EC">
        <w:rPr>
          <w:rFonts w:ascii="Times New Roman" w:hAnsi="Times New Roman" w:cs="Times New Roman"/>
          <w:sz w:val="16"/>
          <w:szCs w:val="16"/>
        </w:rPr>
        <w:t xml:space="preserve"> по </w:t>
      </w:r>
      <w:r w:rsidRPr="000446EC">
        <w:rPr>
          <w:rFonts w:ascii="Times New Roman" w:hAnsi="Times New Roman" w:cs="Times New Roman"/>
          <w:sz w:val="16"/>
          <w:szCs w:val="16"/>
        </w:rPr>
        <w:t>согласованию с Исполнителем.</w:t>
      </w:r>
    </w:p>
    <w:p w:rsidR="00D0561F" w:rsidRPr="000446EC" w:rsidRDefault="00D0561F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5.3. По инициативе Исполнителя договор может быть расторгнут</w:t>
      </w:r>
      <w:r w:rsidR="002A4F62" w:rsidRPr="000446EC">
        <w:rPr>
          <w:rFonts w:ascii="Times New Roman" w:hAnsi="Times New Roman" w:cs="Times New Roman"/>
          <w:sz w:val="16"/>
          <w:szCs w:val="16"/>
        </w:rPr>
        <w:t xml:space="preserve"> в одностороннем порядке в следующем случае:</w:t>
      </w:r>
    </w:p>
    <w:p w:rsidR="002A4F62" w:rsidRPr="000446EC" w:rsidRDefault="002A4F62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а) нарушение Заказчиком/Потребителем одного из пунктов настоящего Договора; </w:t>
      </w:r>
    </w:p>
    <w:p w:rsidR="002A4F62" w:rsidRPr="000446EC" w:rsidRDefault="002A4F62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б) </w:t>
      </w:r>
      <w:r w:rsidR="00C27964" w:rsidRPr="000446EC">
        <w:rPr>
          <w:rFonts w:ascii="Times New Roman" w:hAnsi="Times New Roman" w:cs="Times New Roman"/>
          <w:sz w:val="16"/>
          <w:szCs w:val="16"/>
        </w:rPr>
        <w:t xml:space="preserve">отсутствие </w:t>
      </w:r>
      <w:r w:rsidRPr="000446EC">
        <w:rPr>
          <w:rFonts w:ascii="Times New Roman" w:hAnsi="Times New Roman" w:cs="Times New Roman"/>
          <w:sz w:val="16"/>
          <w:szCs w:val="16"/>
        </w:rPr>
        <w:t xml:space="preserve">оплаты за </w:t>
      </w:r>
      <w:r w:rsidR="00C27964" w:rsidRPr="000446EC">
        <w:rPr>
          <w:rFonts w:ascii="Times New Roman" w:hAnsi="Times New Roman" w:cs="Times New Roman"/>
          <w:sz w:val="16"/>
          <w:szCs w:val="16"/>
        </w:rPr>
        <w:t>оказанные услуги</w:t>
      </w:r>
      <w:r w:rsidRPr="000446EC">
        <w:rPr>
          <w:rFonts w:ascii="Times New Roman" w:hAnsi="Times New Roman" w:cs="Times New Roman"/>
          <w:sz w:val="16"/>
          <w:szCs w:val="16"/>
        </w:rPr>
        <w:t>;</w:t>
      </w:r>
    </w:p>
    <w:p w:rsidR="002A4F62" w:rsidRPr="000446EC" w:rsidRDefault="002A4F62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в) неоднократная просрочка оплаты услуг</w:t>
      </w:r>
      <w:r w:rsidR="00D9297F" w:rsidRPr="000446EC">
        <w:rPr>
          <w:rFonts w:ascii="Times New Roman" w:hAnsi="Times New Roman" w:cs="Times New Roman"/>
          <w:sz w:val="16"/>
          <w:szCs w:val="16"/>
        </w:rPr>
        <w:t>;</w:t>
      </w:r>
    </w:p>
    <w:p w:rsidR="00D9297F" w:rsidRPr="000446EC" w:rsidRDefault="00D9297F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д) невозможность надлежащего исполнения обязательств по оказанию платных услуг вследствие действий (бездействия) Потребителя. </w:t>
      </w:r>
    </w:p>
    <w:p w:rsidR="00D9297F" w:rsidRPr="000446EC" w:rsidRDefault="00D9297F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5.4. Договор считается расторгнутым и (или) измененным по истечении 10 (десяти) календарных дней с даты письменного увед</w:t>
      </w:r>
      <w:r w:rsidR="00C27964" w:rsidRPr="000446EC">
        <w:rPr>
          <w:rFonts w:ascii="Times New Roman" w:hAnsi="Times New Roman" w:cs="Times New Roman"/>
          <w:sz w:val="16"/>
          <w:szCs w:val="16"/>
        </w:rPr>
        <w:t xml:space="preserve">омления Исполнителем Заказчика </w:t>
      </w:r>
      <w:r w:rsidRPr="000446EC">
        <w:rPr>
          <w:rFonts w:ascii="Times New Roman" w:hAnsi="Times New Roman" w:cs="Times New Roman"/>
          <w:sz w:val="16"/>
          <w:szCs w:val="16"/>
        </w:rPr>
        <w:t>о расторжении и (или) изменении договора.</w:t>
      </w:r>
    </w:p>
    <w:p w:rsidR="00D9297F" w:rsidRPr="000446EC" w:rsidRDefault="00D9297F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5.5. При обнаружении недостатков оказанных платных услуг, в том числе оказания их в неполном </w:t>
      </w:r>
      <w:r w:rsidR="000909D4" w:rsidRPr="000446EC">
        <w:rPr>
          <w:rFonts w:ascii="Times New Roman" w:hAnsi="Times New Roman" w:cs="Times New Roman"/>
          <w:sz w:val="16"/>
          <w:szCs w:val="16"/>
        </w:rPr>
        <w:t>объеме, Заказчик вправе действовать, согласно Закону Российской Федерации «О защите прав потребителей».</w:t>
      </w:r>
    </w:p>
    <w:p w:rsidR="000909D4" w:rsidRPr="000446EC" w:rsidRDefault="000909D4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5.6.</w:t>
      </w:r>
      <w:r w:rsidR="00054C98" w:rsidRPr="000446EC">
        <w:rPr>
          <w:rFonts w:ascii="Times New Roman" w:hAnsi="Times New Roman" w:cs="Times New Roman"/>
          <w:sz w:val="16"/>
          <w:szCs w:val="16"/>
        </w:rPr>
        <w:t>Заказчик вправе расторгнуть договор, если им обнаружены существенные нед</w:t>
      </w:r>
      <w:r w:rsidR="00C27964" w:rsidRPr="000446EC">
        <w:rPr>
          <w:rFonts w:ascii="Times New Roman" w:hAnsi="Times New Roman" w:cs="Times New Roman"/>
          <w:sz w:val="16"/>
          <w:szCs w:val="16"/>
        </w:rPr>
        <w:t>остатки оказанных платных услуг.</w:t>
      </w:r>
    </w:p>
    <w:p w:rsidR="00B65422" w:rsidRPr="000446EC" w:rsidRDefault="00B65422" w:rsidP="00003BEF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3BEF" w:rsidRPr="000446EC" w:rsidRDefault="00003BEF" w:rsidP="00003BEF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6. ОТВЕТСТВЕННОСТЬ СТОРОН</w:t>
      </w:r>
    </w:p>
    <w:p w:rsidR="00B65422" w:rsidRPr="000446EC" w:rsidRDefault="00003BEF" w:rsidP="00003BE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6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</w:t>
      </w:r>
      <w:r w:rsidR="00B65422" w:rsidRPr="000446EC">
        <w:rPr>
          <w:rFonts w:ascii="Times New Roman" w:hAnsi="Times New Roman" w:cs="Times New Roman"/>
          <w:sz w:val="16"/>
          <w:szCs w:val="16"/>
        </w:rPr>
        <w:t>льством.</w:t>
      </w:r>
    </w:p>
    <w:p w:rsidR="00B65422" w:rsidRPr="000446EC" w:rsidRDefault="00B65422" w:rsidP="00B65422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3BEF" w:rsidRPr="000446EC" w:rsidRDefault="00B65422" w:rsidP="00B65422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7. СРОК ДЕЙСТВИЯ ДОГОВОРА И ПРОЧИЕ УСЛОВИЯ</w:t>
      </w:r>
    </w:p>
    <w:p w:rsidR="006E4E78" w:rsidRPr="000446EC" w:rsidRDefault="006E4E78" w:rsidP="00B65422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5422" w:rsidRPr="000446EC" w:rsidRDefault="00B65422" w:rsidP="00B65422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7.1. Настоящий договор вступает в силу со дня его заключения сторонами и действует до «31» </w:t>
      </w:r>
      <w:r w:rsidR="00F93F83" w:rsidRPr="000446EC">
        <w:rPr>
          <w:rFonts w:ascii="Times New Roman" w:hAnsi="Times New Roman" w:cs="Times New Roman"/>
          <w:sz w:val="16"/>
          <w:szCs w:val="16"/>
        </w:rPr>
        <w:t>мая</w:t>
      </w:r>
      <w:r w:rsidR="00C27964" w:rsidRPr="000446EC">
        <w:rPr>
          <w:rFonts w:ascii="Times New Roman" w:hAnsi="Times New Roman" w:cs="Times New Roman"/>
          <w:sz w:val="16"/>
          <w:szCs w:val="16"/>
        </w:rPr>
        <w:t xml:space="preserve"> 202</w:t>
      </w:r>
      <w:r w:rsidR="00255430" w:rsidRPr="000446EC">
        <w:rPr>
          <w:rFonts w:ascii="Times New Roman" w:hAnsi="Times New Roman" w:cs="Times New Roman"/>
          <w:sz w:val="16"/>
          <w:szCs w:val="16"/>
        </w:rPr>
        <w:t>2</w:t>
      </w:r>
      <w:r w:rsidRPr="000446EC">
        <w:rPr>
          <w:rFonts w:ascii="Times New Roman" w:hAnsi="Times New Roman" w:cs="Times New Roman"/>
          <w:sz w:val="16"/>
          <w:szCs w:val="16"/>
        </w:rPr>
        <w:t xml:space="preserve"> года.</w:t>
      </w:r>
    </w:p>
    <w:p w:rsidR="00B65422" w:rsidRPr="000446EC" w:rsidRDefault="00B65422" w:rsidP="00B65422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7.2. Договор составлен в двух экземплярах, имеющих равную юридическую силу.</w:t>
      </w:r>
    </w:p>
    <w:p w:rsidR="00B65422" w:rsidRPr="000446EC" w:rsidRDefault="00B65422" w:rsidP="00B65422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7.3. В соответствии с Федеральным законом от 27.07.2006 № 152-ФЗ «О персональных данных», Заказчик дает согласие на обработку своих персональных данных и персональных данных своего несовершен</w:t>
      </w:r>
      <w:r w:rsidR="00C27964" w:rsidRPr="000446EC">
        <w:rPr>
          <w:rFonts w:ascii="Times New Roman" w:hAnsi="Times New Roman" w:cs="Times New Roman"/>
          <w:sz w:val="16"/>
          <w:szCs w:val="16"/>
        </w:rPr>
        <w:t>нолетнего ребенка (Потребителя).</w:t>
      </w:r>
    </w:p>
    <w:p w:rsidR="00EB7538" w:rsidRDefault="00EB7538" w:rsidP="00B65422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  <w:sectPr w:rsidR="00EB7538" w:rsidSect="00EB7538">
          <w:pgSz w:w="8419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2E2136" w:rsidRPr="000446EC" w:rsidRDefault="002E2136" w:rsidP="00B65422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F7D7D" w:rsidRPr="000446EC" w:rsidRDefault="00B65422" w:rsidP="00C85398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8. ПОДПИСИ СТОРОН</w:t>
      </w:r>
    </w:p>
    <w:p w:rsidR="00B65422" w:rsidRPr="000446EC" w:rsidRDefault="00B65422" w:rsidP="00B6542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446E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сполнитель:                                                                                Заказчик</w:t>
      </w:r>
      <w:proofErr w:type="gramStart"/>
      <w:r w:rsidRPr="000446E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::</w:t>
      </w:r>
      <w:proofErr w:type="gramEnd"/>
    </w:p>
    <w:p w:rsidR="00B65422" w:rsidRPr="000446EC" w:rsidRDefault="00B65422" w:rsidP="00B65422">
      <w:pPr>
        <w:widowControl w:val="0"/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97"/>
        <w:gridCol w:w="3969"/>
      </w:tblGrid>
      <w:tr w:rsidR="00661225" w:rsidRPr="000446EC" w:rsidTr="00EB7538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5" w:rsidRPr="000446EC" w:rsidRDefault="00661225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МБУ СШ № 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225" w:rsidRPr="000446EC" w:rsidRDefault="00661225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ФИО</w:t>
            </w:r>
          </w:p>
        </w:tc>
      </w:tr>
      <w:tr w:rsidR="00661225" w:rsidRPr="000446EC" w:rsidTr="00EB7538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5" w:rsidRPr="000446EC" w:rsidRDefault="00661225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610004, г. Киров, ул. Пятницкая, д.2 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5" w:rsidRPr="000446EC" w:rsidRDefault="00661225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1225" w:rsidRPr="000446EC" w:rsidTr="00EB7538">
        <w:trPr>
          <w:trHeight w:val="45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5" w:rsidRPr="000446EC" w:rsidRDefault="00661225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ИНН 4348028690 КПП43450100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225" w:rsidRPr="000446EC" w:rsidRDefault="00661225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Адрес регистрации:</w:t>
            </w:r>
          </w:p>
        </w:tc>
      </w:tr>
      <w:tr w:rsidR="00661225" w:rsidRPr="000446EC" w:rsidTr="00EB7538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5" w:rsidRPr="000446EC" w:rsidRDefault="00661225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партамент финансов администрации города Кирова (МБУ СШ № 1) </w:t>
            </w:r>
            <w:r w:rsidRPr="000446EC">
              <w:rPr>
                <w:rFonts w:ascii="Times New Roman" w:hAnsi="Times New Roman" w:cs="Times New Roman"/>
                <w:sz w:val="16"/>
                <w:szCs w:val="16"/>
              </w:rPr>
              <w:t>л/с 07921002029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5" w:rsidRPr="000446EC" w:rsidRDefault="00661225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5422" w:rsidRPr="000446EC" w:rsidTr="00EB753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20" w:rsidRPr="000446EC" w:rsidRDefault="00255430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hAnsi="Times New Roman" w:cs="Times New Roman"/>
                <w:bCs/>
                <w:sz w:val="16"/>
                <w:szCs w:val="16"/>
              </w:rPr>
              <w:t>Счет организации - р</w:t>
            </w:r>
            <w:r w:rsidR="000E0D20" w:rsidRPr="000446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/с03234643337010004000                                                                                </w:t>
            </w:r>
          </w:p>
          <w:p w:rsidR="000E0D20" w:rsidRPr="000446EC" w:rsidRDefault="000E0D20" w:rsidP="000E0D2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именование Банка: ОТДЕЛЕНИЕ КИРОВ БАНКА РОССИИ//УФК по Кировской области г. Киров           </w:t>
            </w:r>
            <w:r w:rsidRPr="000446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ИК Банка 013304182                                                                                                            </w:t>
            </w:r>
          </w:p>
          <w:p w:rsidR="00B65422" w:rsidRPr="000446EC" w:rsidRDefault="00255430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="000E0D20"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proofErr w:type="spellStart"/>
            <w:r w:rsidR="000E0D20"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сч</w:t>
            </w:r>
            <w:proofErr w:type="spellEnd"/>
            <w:r w:rsidR="000E0D20"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0102810345370000033</w:t>
            </w:r>
          </w:p>
          <w:p w:rsidR="00B65422" w:rsidRPr="000446EC" w:rsidRDefault="00B65422" w:rsidP="00690A73">
            <w:pPr>
              <w:pStyle w:val="a4"/>
              <w:spacing w:after="0"/>
              <w:ind w:left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hAnsi="Times New Roman" w:cs="Times New Roman"/>
                <w:sz w:val="16"/>
                <w:szCs w:val="16"/>
              </w:rPr>
              <w:t>ОКПО 22945273         ОГРН 10343165388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2" w:rsidRPr="000446EC" w:rsidRDefault="00C27964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Адрес проживания:</w:t>
            </w:r>
          </w:p>
        </w:tc>
      </w:tr>
      <w:tr w:rsidR="00B65422" w:rsidRPr="000446EC" w:rsidTr="00EB7538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22" w:rsidRPr="000446EC" w:rsidRDefault="00323B40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Тел.(8332) 64-30-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2" w:rsidRPr="000446EC" w:rsidRDefault="00C27964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Телефон:</w:t>
            </w:r>
          </w:p>
        </w:tc>
      </w:tr>
      <w:tr w:rsidR="00B65422" w:rsidRPr="000446EC" w:rsidTr="00EB7538">
        <w:trPr>
          <w:trHeight w:val="103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22" w:rsidRPr="000446EC" w:rsidRDefault="00323B40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0446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446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0446E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spellStart"/>
            <w:r w:rsidRPr="000446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rovsport</w:t>
            </w:r>
            <w:proofErr w:type="spellEnd"/>
            <w:r w:rsidRPr="000446EC">
              <w:rPr>
                <w:rFonts w:ascii="Times New Roman" w:hAnsi="Times New Roman" w:cs="Times New Roman"/>
                <w:sz w:val="16"/>
                <w:szCs w:val="16"/>
              </w:rPr>
              <w:t>-1@</w:t>
            </w:r>
            <w:proofErr w:type="spellStart"/>
            <w:r w:rsidRPr="000446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proofErr w:type="spellEnd"/>
            <w:r w:rsidRPr="000446E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0446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2" w:rsidRPr="000446EC" w:rsidRDefault="00C27964" w:rsidP="00484E9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Паспортные данные:</w:t>
            </w:r>
          </w:p>
        </w:tc>
      </w:tr>
      <w:tr w:rsidR="00C27964" w:rsidRPr="000446EC" w:rsidTr="00EB7538">
        <w:trPr>
          <w:trHeight w:val="15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64" w:rsidRPr="000446EC" w:rsidRDefault="00C27964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Директор    _________________ А.П. Захару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64" w:rsidRPr="000446EC" w:rsidRDefault="00EB7538" w:rsidP="000446EC">
            <w:pPr>
              <w:spacing w:after="0" w:line="240" w:lineRule="auto"/>
              <w:ind w:right="272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____________</w:t>
            </w:r>
          </w:p>
          <w:p w:rsidR="00323B40" w:rsidRPr="000446EC" w:rsidRDefault="00323B40" w:rsidP="000446EC">
            <w:pPr>
              <w:spacing w:after="0" w:line="240" w:lineRule="auto"/>
              <w:ind w:right="272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(подпись)</w:t>
            </w:r>
          </w:p>
        </w:tc>
      </w:tr>
    </w:tbl>
    <w:p w:rsidR="009C6811" w:rsidRPr="000446EC" w:rsidRDefault="009C6811" w:rsidP="00894C02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9C6811" w:rsidRPr="000446EC" w:rsidSect="00EB7538">
      <w:pgSz w:w="8419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0710B"/>
    <w:multiLevelType w:val="multilevel"/>
    <w:tmpl w:val="933A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printTwoOnOne/>
  <w:compat/>
  <w:rsids>
    <w:rsidRoot w:val="00DA6FF9"/>
    <w:rsid w:val="00003BEF"/>
    <w:rsid w:val="0000501E"/>
    <w:rsid w:val="000446EC"/>
    <w:rsid w:val="00054C98"/>
    <w:rsid w:val="00055806"/>
    <w:rsid w:val="000909D4"/>
    <w:rsid w:val="00092EE2"/>
    <w:rsid w:val="000A08F0"/>
    <w:rsid w:val="000D1092"/>
    <w:rsid w:val="000D552F"/>
    <w:rsid w:val="000E0D20"/>
    <w:rsid w:val="00100218"/>
    <w:rsid w:val="00111FA9"/>
    <w:rsid w:val="00113BFB"/>
    <w:rsid w:val="00156783"/>
    <w:rsid w:val="00185318"/>
    <w:rsid w:val="0019762C"/>
    <w:rsid w:val="001B560C"/>
    <w:rsid w:val="001C7A51"/>
    <w:rsid w:val="001E60D4"/>
    <w:rsid w:val="00203E4F"/>
    <w:rsid w:val="00210CC9"/>
    <w:rsid w:val="00240E7B"/>
    <w:rsid w:val="00255430"/>
    <w:rsid w:val="00261669"/>
    <w:rsid w:val="00276729"/>
    <w:rsid w:val="00277027"/>
    <w:rsid w:val="002A4F62"/>
    <w:rsid w:val="002B1EE4"/>
    <w:rsid w:val="002D7FFA"/>
    <w:rsid w:val="002E2136"/>
    <w:rsid w:val="002F5231"/>
    <w:rsid w:val="003107E4"/>
    <w:rsid w:val="00323B40"/>
    <w:rsid w:val="00323B90"/>
    <w:rsid w:val="003345AA"/>
    <w:rsid w:val="00342762"/>
    <w:rsid w:val="00351B51"/>
    <w:rsid w:val="0038694E"/>
    <w:rsid w:val="003B4160"/>
    <w:rsid w:val="003E3EC8"/>
    <w:rsid w:val="003E59D9"/>
    <w:rsid w:val="003F324D"/>
    <w:rsid w:val="004215E9"/>
    <w:rsid w:val="00424132"/>
    <w:rsid w:val="004269D1"/>
    <w:rsid w:val="004574B0"/>
    <w:rsid w:val="00460F59"/>
    <w:rsid w:val="004E0D02"/>
    <w:rsid w:val="004E16C9"/>
    <w:rsid w:val="0052017F"/>
    <w:rsid w:val="00521CC8"/>
    <w:rsid w:val="0052712D"/>
    <w:rsid w:val="00531546"/>
    <w:rsid w:val="005375B5"/>
    <w:rsid w:val="005506FC"/>
    <w:rsid w:val="005653D4"/>
    <w:rsid w:val="00571EBF"/>
    <w:rsid w:val="005761AB"/>
    <w:rsid w:val="00583A1D"/>
    <w:rsid w:val="00590091"/>
    <w:rsid w:val="005A0450"/>
    <w:rsid w:val="005B1739"/>
    <w:rsid w:val="005B6006"/>
    <w:rsid w:val="0060403F"/>
    <w:rsid w:val="006520B0"/>
    <w:rsid w:val="00661225"/>
    <w:rsid w:val="00690A73"/>
    <w:rsid w:val="00697F28"/>
    <w:rsid w:val="006D0C60"/>
    <w:rsid w:val="006E4E78"/>
    <w:rsid w:val="006F7D7D"/>
    <w:rsid w:val="007164F9"/>
    <w:rsid w:val="007B2541"/>
    <w:rsid w:val="007B3B30"/>
    <w:rsid w:val="007E0259"/>
    <w:rsid w:val="008030DE"/>
    <w:rsid w:val="00816475"/>
    <w:rsid w:val="00885CAE"/>
    <w:rsid w:val="00894C02"/>
    <w:rsid w:val="008B34E3"/>
    <w:rsid w:val="008B4C13"/>
    <w:rsid w:val="008C4DA2"/>
    <w:rsid w:val="008E3396"/>
    <w:rsid w:val="008F0EA5"/>
    <w:rsid w:val="00926ACF"/>
    <w:rsid w:val="00966D7E"/>
    <w:rsid w:val="009C2ED0"/>
    <w:rsid w:val="009C6811"/>
    <w:rsid w:val="009F573D"/>
    <w:rsid w:val="009F665D"/>
    <w:rsid w:val="00A17E69"/>
    <w:rsid w:val="00A24727"/>
    <w:rsid w:val="00A320AA"/>
    <w:rsid w:val="00A34498"/>
    <w:rsid w:val="00A42ACC"/>
    <w:rsid w:val="00A531B0"/>
    <w:rsid w:val="00A64306"/>
    <w:rsid w:val="00AB2E84"/>
    <w:rsid w:val="00AB6F21"/>
    <w:rsid w:val="00B0028A"/>
    <w:rsid w:val="00B1392B"/>
    <w:rsid w:val="00B37BC4"/>
    <w:rsid w:val="00B65422"/>
    <w:rsid w:val="00B74ED1"/>
    <w:rsid w:val="00B770C7"/>
    <w:rsid w:val="00BC272B"/>
    <w:rsid w:val="00C27964"/>
    <w:rsid w:val="00C45EE0"/>
    <w:rsid w:val="00C46536"/>
    <w:rsid w:val="00C54522"/>
    <w:rsid w:val="00C66787"/>
    <w:rsid w:val="00C715DC"/>
    <w:rsid w:val="00C85398"/>
    <w:rsid w:val="00C96344"/>
    <w:rsid w:val="00CC3121"/>
    <w:rsid w:val="00CD1405"/>
    <w:rsid w:val="00CE2458"/>
    <w:rsid w:val="00CF0677"/>
    <w:rsid w:val="00CF73BC"/>
    <w:rsid w:val="00D0561F"/>
    <w:rsid w:val="00D9297F"/>
    <w:rsid w:val="00D932F9"/>
    <w:rsid w:val="00DA6FF9"/>
    <w:rsid w:val="00DB717F"/>
    <w:rsid w:val="00E050EC"/>
    <w:rsid w:val="00E40D32"/>
    <w:rsid w:val="00E637F2"/>
    <w:rsid w:val="00EB7538"/>
    <w:rsid w:val="00EF6AC0"/>
    <w:rsid w:val="00F21171"/>
    <w:rsid w:val="00F40D9B"/>
    <w:rsid w:val="00F6789A"/>
    <w:rsid w:val="00F93F83"/>
    <w:rsid w:val="00FA3BE5"/>
    <w:rsid w:val="00FB0BC5"/>
    <w:rsid w:val="00FF1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58"/>
    <w:pPr>
      <w:ind w:left="720"/>
      <w:contextualSpacing/>
    </w:pPr>
  </w:style>
  <w:style w:type="paragraph" w:styleId="a4">
    <w:name w:val="Body Text Indent"/>
    <w:basedOn w:val="a"/>
    <w:link w:val="a5"/>
    <w:rsid w:val="00B65422"/>
    <w:pPr>
      <w:spacing w:after="120" w:line="240" w:lineRule="auto"/>
      <w:ind w:left="283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65422"/>
    <w:rPr>
      <w:rFonts w:ascii="Tahoma" w:eastAsia="Tahoma" w:hAnsi="Tahoma" w:cs="Tahoma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9634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6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6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ovsport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ovsport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9C47-7A34-4657-93B5-2DA9DBE6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8-25T12:27:00Z</cp:lastPrinted>
  <dcterms:created xsi:type="dcterms:W3CDTF">2021-06-23T08:41:00Z</dcterms:created>
  <dcterms:modified xsi:type="dcterms:W3CDTF">2021-09-15T06:48:00Z</dcterms:modified>
</cp:coreProperties>
</file>